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8FF9FE8" w14:textId="77777777" w:rsidR="006B40F6" w:rsidRDefault="006B40F6" w:rsidP="00A66179">
      <w:pPr>
        <w:pStyle w:val="Default"/>
        <w:ind w:left="5670"/>
        <w:rPr>
          <w:sz w:val="22"/>
          <w:szCs w:val="22"/>
        </w:rPr>
      </w:pPr>
      <w:r w:rsidRPr="00C00F50">
        <w:rPr>
          <w:rFonts w:eastAsia="Calibr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DFBF871" wp14:editId="3676D0EE">
                <wp:simplePos x="0" y="0"/>
                <wp:positionH relativeFrom="column">
                  <wp:posOffset>457200</wp:posOffset>
                </wp:positionH>
                <wp:positionV relativeFrom="paragraph">
                  <wp:posOffset>-24130</wp:posOffset>
                </wp:positionV>
                <wp:extent cx="1828800" cy="307074"/>
                <wp:effectExtent l="0" t="0" r="0" b="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070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57C8F" w14:textId="77777777" w:rsidR="006B40F6" w:rsidRPr="006B40F6" w:rsidRDefault="006B40F6" w:rsidP="006B40F6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6B40F6">
                              <w:rPr>
                                <w:i/>
                              </w:rPr>
                              <w:t>Carta intestata</w:t>
                            </w:r>
                            <w:r>
                              <w:rPr>
                                <w:i/>
                              </w:rPr>
                              <w:t xml:space="preserve"> dell’</w:t>
                            </w:r>
                            <w:r w:rsidRPr="006B40F6">
                              <w:rPr>
                                <w:i/>
                              </w:rPr>
                              <w:t>Istitu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BF871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36pt;margin-top:-1.9pt;width:2in;height:24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" filled="f" stroked="f">
                <v:textbox>
                  <w:txbxContent>
                    <w:p w14:paraId="74957C8F" w14:textId="77777777" w:rsidR="006B40F6" w:rsidRPr="006B40F6" w:rsidRDefault="006B40F6" w:rsidP="006B40F6">
                      <w:pPr>
                        <w:jc w:val="center"/>
                        <w:rPr>
                          <w:i/>
                        </w:rPr>
                      </w:pPr>
                      <w:r w:rsidRPr="006B40F6">
                        <w:rPr>
                          <w:i/>
                        </w:rPr>
                        <w:t>Carta intestata</w:t>
                      </w:r>
                      <w:r>
                        <w:rPr>
                          <w:i/>
                        </w:rPr>
                        <w:t xml:space="preserve"> dell’</w:t>
                      </w:r>
                      <w:r w:rsidRPr="006B40F6">
                        <w:rPr>
                          <w:i/>
                        </w:rPr>
                        <w:t>Istituto</w:t>
                      </w:r>
                    </w:p>
                  </w:txbxContent>
                </v:textbox>
              </v:shape>
            </w:pict>
          </mc:Fallback>
        </mc:AlternateContent>
      </w:r>
    </w:p>
    <w:p w14:paraId="5DAB6C7B" w14:textId="77777777" w:rsidR="006B40F6" w:rsidRDefault="006B40F6" w:rsidP="00A66179">
      <w:pPr>
        <w:pStyle w:val="Default"/>
        <w:ind w:left="5670"/>
        <w:rPr>
          <w:sz w:val="22"/>
          <w:szCs w:val="22"/>
        </w:rPr>
      </w:pPr>
    </w:p>
    <w:p w14:paraId="02EB378F" w14:textId="77777777" w:rsidR="006B40F6" w:rsidRDefault="006B40F6" w:rsidP="00A66179">
      <w:pPr>
        <w:pStyle w:val="Default"/>
        <w:ind w:left="5670"/>
        <w:rPr>
          <w:sz w:val="22"/>
          <w:szCs w:val="22"/>
        </w:rPr>
      </w:pPr>
    </w:p>
    <w:p w14:paraId="03A86C10" w14:textId="77777777" w:rsidR="00CA31BA" w:rsidRPr="00FD0581" w:rsidRDefault="00CA31BA" w:rsidP="00A66179">
      <w:pPr>
        <w:pStyle w:val="Default"/>
        <w:ind w:left="5670"/>
        <w:rPr>
          <w:sz w:val="22"/>
          <w:szCs w:val="22"/>
        </w:rPr>
      </w:pPr>
      <w:r w:rsidRPr="00FD0581">
        <w:rPr>
          <w:sz w:val="22"/>
          <w:szCs w:val="22"/>
        </w:rPr>
        <w:t>Al Ministero della Cultura</w:t>
      </w:r>
    </w:p>
    <w:p w14:paraId="2245B4ED" w14:textId="77777777" w:rsidR="00CA31BA" w:rsidRPr="00FD0581" w:rsidRDefault="00CA31BA" w:rsidP="00A66179">
      <w:pPr>
        <w:pStyle w:val="Default"/>
        <w:ind w:left="5670"/>
        <w:rPr>
          <w:sz w:val="22"/>
          <w:szCs w:val="22"/>
        </w:rPr>
      </w:pPr>
      <w:r w:rsidRPr="00FD0581">
        <w:rPr>
          <w:sz w:val="22"/>
          <w:szCs w:val="22"/>
        </w:rPr>
        <w:t>Direzione generale Musei</w:t>
      </w:r>
    </w:p>
    <w:p w14:paraId="2FA66045" w14:textId="579019C3" w:rsidR="00CA31BA" w:rsidRPr="00FD0581" w:rsidRDefault="00B31579" w:rsidP="00A66179">
      <w:pPr>
        <w:pStyle w:val="Default"/>
        <w:ind w:left="5670"/>
        <w:rPr>
          <w:rStyle w:val="Collegamentoipertestuale"/>
          <w:sz w:val="22"/>
          <w:szCs w:val="22"/>
        </w:rPr>
      </w:pPr>
      <w:hyperlink r:id="rId11" w:history="1">
        <w:r w:rsidRPr="007C2119">
          <w:rPr>
            <w:rStyle w:val="Collegamentoipertestuale"/>
            <w:sz w:val="22"/>
            <w:szCs w:val="22"/>
          </w:rPr>
          <w:t>dg-mu.pnrr-privati@cultura.gov.it</w:t>
        </w:r>
      </w:hyperlink>
    </w:p>
    <w:p w14:paraId="6A05A809" w14:textId="77777777" w:rsidR="00A1105C" w:rsidRPr="00CF41CE" w:rsidRDefault="00A1105C" w:rsidP="00CA31BA">
      <w:pPr>
        <w:pStyle w:val="Default"/>
        <w:jc w:val="right"/>
        <w:rPr>
          <w:rStyle w:val="Collegamentoipertestuale"/>
          <w:color w:val="auto"/>
          <w:sz w:val="22"/>
          <w:szCs w:val="22"/>
          <w:u w:val="none"/>
        </w:rPr>
      </w:pPr>
    </w:p>
    <w:p w14:paraId="72A3D3EC" w14:textId="77777777" w:rsidR="006B40F6" w:rsidRPr="00CF41CE" w:rsidRDefault="006B40F6" w:rsidP="00CA31BA">
      <w:pPr>
        <w:pStyle w:val="Default"/>
        <w:jc w:val="right"/>
        <w:rPr>
          <w:rStyle w:val="Collegamentoipertestuale"/>
          <w:color w:val="auto"/>
          <w:sz w:val="22"/>
          <w:szCs w:val="22"/>
          <w:u w:val="none"/>
        </w:rPr>
      </w:pPr>
    </w:p>
    <w:p w14:paraId="0D0B940D" w14:textId="77777777" w:rsidR="00A1105C" w:rsidRPr="00CF41CE" w:rsidRDefault="00A1105C" w:rsidP="00CA31BA">
      <w:pPr>
        <w:pStyle w:val="Default"/>
        <w:jc w:val="right"/>
        <w:rPr>
          <w:rStyle w:val="Collegamentoipertestuale"/>
          <w:color w:val="auto"/>
          <w:sz w:val="22"/>
          <w:szCs w:val="22"/>
          <w:u w:val="none"/>
        </w:rPr>
      </w:pPr>
    </w:p>
    <w:p w14:paraId="0E27B00A" w14:textId="77777777" w:rsidR="00A61A06" w:rsidRPr="00CF41CE" w:rsidRDefault="00A61A06" w:rsidP="00CA31BA">
      <w:pPr>
        <w:pStyle w:val="Default"/>
        <w:jc w:val="right"/>
        <w:rPr>
          <w:rStyle w:val="Collegamentoipertestuale"/>
          <w:color w:val="auto"/>
          <w:sz w:val="22"/>
          <w:szCs w:val="22"/>
          <w:u w:val="none"/>
        </w:rPr>
      </w:pPr>
    </w:p>
    <w:p w14:paraId="255869CF" w14:textId="77777777" w:rsidR="00E11B3D" w:rsidRPr="00C51E5F" w:rsidRDefault="00A61A06" w:rsidP="006B40F6">
      <w:pPr>
        <w:pStyle w:val="Default"/>
        <w:ind w:left="1134" w:hanging="1134"/>
        <w:jc w:val="both"/>
        <w:rPr>
          <w:rStyle w:val="Collegamentoipertestuale"/>
          <w:b/>
          <w:color w:val="000000" w:themeColor="text1"/>
          <w:sz w:val="22"/>
          <w:szCs w:val="22"/>
          <w:u w:val="none"/>
        </w:rPr>
      </w:pPr>
      <w:r w:rsidRPr="00FD0581">
        <w:rPr>
          <w:rStyle w:val="Collegamentoipertestuale"/>
          <w:b/>
          <w:color w:val="000000" w:themeColor="text1"/>
          <w:sz w:val="22"/>
          <w:szCs w:val="22"/>
          <w:u w:val="none"/>
        </w:rPr>
        <w:t>Oggetto:</w:t>
      </w:r>
      <w:r w:rsidR="00193EF2">
        <w:rPr>
          <w:rStyle w:val="Collegamentoipertestuale"/>
          <w:b/>
          <w:color w:val="000000" w:themeColor="text1"/>
          <w:u w:val="none"/>
        </w:rPr>
        <w:tab/>
      </w:r>
      <w:r w:rsidR="00E5223A">
        <w:rPr>
          <w:rStyle w:val="Collegamentoipertestuale"/>
          <w:color w:val="000000" w:themeColor="text1"/>
          <w:sz w:val="22"/>
          <w:szCs w:val="22"/>
          <w:u w:val="none"/>
        </w:rPr>
        <w:t xml:space="preserve">PNRR – MISSIONE 1, COMPONENTE 3 – CULTURA 4.0 (M1C3) MISURA 1, INVESTIMENTO 1.2 – Rimozione delle barriere fisiche e cognitive in musei, biblioteche e archivi per consentire un più ampio accesso e partecipazione alla cultura. </w:t>
      </w:r>
    </w:p>
    <w:p w14:paraId="2419786C" w14:textId="574A3530" w:rsidR="00E11B3D" w:rsidRPr="00C51E5F" w:rsidRDefault="00C51E5F" w:rsidP="00C51E5F">
      <w:pPr>
        <w:pStyle w:val="Default"/>
        <w:ind w:left="425" w:firstLine="709"/>
        <w:rPr>
          <w:rStyle w:val="Collegamentoipertestuale"/>
          <w:b/>
          <w:color w:val="000000" w:themeColor="text1"/>
          <w:sz w:val="22"/>
          <w:szCs w:val="22"/>
        </w:rPr>
      </w:pPr>
      <w:r w:rsidRPr="00C51E5F">
        <w:rPr>
          <w:rStyle w:val="Collegamentoipertestuale"/>
          <w:b/>
          <w:color w:val="000000" w:themeColor="text1"/>
          <w:sz w:val="22"/>
          <w:szCs w:val="22"/>
        </w:rPr>
        <w:t>RICHIESTA DI UTILIZZO DELLE ECONOMIE</w:t>
      </w:r>
    </w:p>
    <w:p w14:paraId="60061E4C" w14:textId="77777777" w:rsidR="00CF41CE" w:rsidRDefault="00CF41CE" w:rsidP="00193EF2">
      <w:pPr>
        <w:pStyle w:val="Default"/>
        <w:ind w:left="1134"/>
        <w:rPr>
          <w:rStyle w:val="Collegamentoipertestuale"/>
          <w:color w:val="000000" w:themeColor="text1"/>
          <w:sz w:val="22"/>
          <w:szCs w:val="22"/>
        </w:rPr>
      </w:pPr>
    </w:p>
    <w:p w14:paraId="4B94D5A5" w14:textId="77777777" w:rsidR="00CA31BA" w:rsidRDefault="00CA31BA" w:rsidP="00A66179"/>
    <w:p w14:paraId="3DEEC669" w14:textId="77777777" w:rsidR="008F5B95" w:rsidRDefault="008F5B95" w:rsidP="00A66179"/>
    <w:tbl>
      <w:tblPr>
        <w:tblW w:w="10348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6662"/>
      </w:tblGrid>
      <w:tr w:rsidR="00CA31BA" w14:paraId="2F8FEA60" w14:textId="77777777" w:rsidTr="00A66179"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AA4C8" w14:textId="77777777" w:rsidR="00CA31BA" w:rsidRPr="00FD0581" w:rsidRDefault="00CA31BA" w:rsidP="00A66179">
            <w:pPr>
              <w:pStyle w:val="Standard"/>
              <w:spacing w:line="276" w:lineRule="auto"/>
              <w:jc w:val="left"/>
              <w:rPr>
                <w:sz w:val="22"/>
                <w:szCs w:val="22"/>
              </w:rPr>
            </w:pPr>
            <w:r w:rsidRPr="00FD0581">
              <w:rPr>
                <w:rFonts w:ascii="Times New Roman" w:hAnsi="Times New Roman" w:cs="Times New Roman"/>
                <w:b/>
                <w:sz w:val="22"/>
                <w:szCs w:val="22"/>
              </w:rPr>
              <w:t>Dati</w:t>
            </w:r>
            <w:r w:rsidRPr="00FD0581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 </w:t>
            </w:r>
            <w:r w:rsidRPr="00FD0581">
              <w:rPr>
                <w:rFonts w:ascii="Times New Roman" w:hAnsi="Times New Roman" w:cs="Times New Roman"/>
                <w:b/>
                <w:sz w:val="22"/>
                <w:szCs w:val="22"/>
              </w:rPr>
              <w:t>identificativi</w:t>
            </w:r>
            <w:r w:rsidRPr="00FD0581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 xml:space="preserve"> </w:t>
            </w:r>
            <w:r w:rsidRPr="00FD0581">
              <w:rPr>
                <w:rFonts w:ascii="Times New Roman" w:hAnsi="Times New Roman" w:cs="Times New Roman"/>
                <w:b/>
                <w:sz w:val="22"/>
                <w:szCs w:val="22"/>
              </w:rPr>
              <w:t>del</w:t>
            </w:r>
            <w:r w:rsidRPr="00FD0581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 </w:t>
            </w:r>
            <w:r w:rsidRPr="00FD0581">
              <w:rPr>
                <w:rFonts w:ascii="Times New Roman" w:hAnsi="Times New Roman" w:cs="Times New Roman"/>
                <w:b/>
                <w:sz w:val="22"/>
                <w:szCs w:val="22"/>
              </w:rPr>
              <w:t>Beneficiario</w:t>
            </w:r>
          </w:p>
        </w:tc>
      </w:tr>
      <w:tr w:rsidR="00CA31BA" w14:paraId="5B5418D3" w14:textId="77777777" w:rsidTr="00A6617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3A966" w14:textId="77777777" w:rsidR="00CA31BA" w:rsidRDefault="00CA31BA" w:rsidP="00A66179">
            <w:pPr>
              <w:pStyle w:val="Standard"/>
              <w:spacing w:line="276" w:lineRule="auto"/>
              <w:jc w:val="left"/>
            </w:pPr>
            <w:r w:rsidRPr="00FD0581">
              <w:rPr>
                <w:rFonts w:ascii="Times New Roman" w:hAnsi="Times New Roman" w:cs="Times New Roman"/>
                <w:b/>
                <w:spacing w:val="-1"/>
                <w:sz w:val="22"/>
                <w:szCs w:val="22"/>
              </w:rPr>
              <w:t>Beneficiario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AEDDC" w14:textId="77777777" w:rsidR="00ED73FE" w:rsidRPr="00ED73FE" w:rsidRDefault="00ED73FE" w:rsidP="00A66179">
            <w:pPr>
              <w:pStyle w:val="TableParagraph"/>
              <w:spacing w:line="268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ED73FE">
              <w:rPr>
                <w:rFonts w:ascii="Times New Roman" w:hAnsi="Times New Roman" w:cs="Times New Roman"/>
                <w:sz w:val="20"/>
                <w:szCs w:val="20"/>
              </w:rPr>
              <w:t>Denominazione</w:t>
            </w:r>
            <w:r w:rsidR="006B40F6">
              <w:rPr>
                <w:rFonts w:ascii="Times New Roman" w:hAnsi="Times New Roman" w:cs="Times New Roman"/>
                <w:sz w:val="20"/>
                <w:szCs w:val="20"/>
              </w:rPr>
              <w:t xml:space="preserve"> Istituto</w:t>
            </w:r>
            <w:r w:rsidR="00C574C8">
              <w:rPr>
                <w:rFonts w:ascii="Times New Roman" w:hAnsi="Times New Roman" w:cs="Times New Roman"/>
                <w:sz w:val="20"/>
                <w:szCs w:val="20"/>
              </w:rPr>
              <w:t xml:space="preserve">/Ente </w:t>
            </w:r>
            <w:r w:rsidR="006B40F6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  <w:p w14:paraId="7B74A4C9" w14:textId="77777777" w:rsidR="00CA31BA" w:rsidRPr="00ED73FE" w:rsidRDefault="00ED73FE" w:rsidP="00A66179">
            <w:pPr>
              <w:pStyle w:val="TableParagraph"/>
              <w:spacing w:line="268" w:lineRule="exact"/>
              <w:ind w:left="106"/>
            </w:pPr>
            <w:r w:rsidRPr="00ED73FE">
              <w:rPr>
                <w:rFonts w:ascii="Times New Roman" w:hAnsi="Times New Roman" w:cs="Times New Roman"/>
                <w:sz w:val="20"/>
                <w:szCs w:val="20"/>
              </w:rPr>
              <w:t>Indirizzo ………</w:t>
            </w:r>
            <w:r w:rsidR="00A66179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Start"/>
            <w:r w:rsidR="00A66179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proofErr w:type="gramEnd"/>
            <w:r w:rsidR="00A661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D73FE">
              <w:rPr>
                <w:rFonts w:ascii="Times New Roman" w:hAnsi="Times New Roman" w:cs="Times New Roman"/>
                <w:sz w:val="20"/>
                <w:szCs w:val="20"/>
              </w:rPr>
              <w:t>… CAP………</w:t>
            </w:r>
            <w:r w:rsidR="00A66179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ED73FE">
              <w:rPr>
                <w:rFonts w:ascii="Times New Roman" w:hAnsi="Times New Roman" w:cs="Times New Roman"/>
                <w:sz w:val="20"/>
                <w:szCs w:val="20"/>
              </w:rPr>
              <w:t xml:space="preserve">. Città </w:t>
            </w:r>
            <w:r w:rsidR="00A66179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proofErr w:type="gramStart"/>
            <w:r w:rsidR="00A66179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proofErr w:type="gramEnd"/>
            <w:r w:rsidRPr="00ED73FE">
              <w:rPr>
                <w:rFonts w:ascii="Times New Roman" w:hAnsi="Times New Roman" w:cs="Times New Roman"/>
                <w:sz w:val="20"/>
                <w:szCs w:val="20"/>
              </w:rPr>
              <w:t>………….. (…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A31BA" w14:paraId="0219B910" w14:textId="77777777" w:rsidTr="00A6617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509D6" w14:textId="77777777" w:rsidR="00CA31BA" w:rsidRPr="00FD0581" w:rsidRDefault="00CA31BA" w:rsidP="00A66179">
            <w:pPr>
              <w:pStyle w:val="Standard"/>
              <w:spacing w:line="276" w:lineRule="auto"/>
              <w:jc w:val="left"/>
              <w:rPr>
                <w:sz w:val="22"/>
                <w:szCs w:val="22"/>
              </w:rPr>
            </w:pPr>
            <w:r w:rsidRPr="00FD0581">
              <w:rPr>
                <w:rFonts w:ascii="Times New Roman" w:hAnsi="Times New Roman" w:cs="Times New Roman"/>
                <w:b/>
                <w:spacing w:val="-1"/>
                <w:sz w:val="22"/>
                <w:szCs w:val="22"/>
              </w:rPr>
              <w:t>Riferimenti</w:t>
            </w:r>
            <w:r w:rsidRPr="00FD0581">
              <w:rPr>
                <w:rFonts w:ascii="Times New Roman" w:hAnsi="Times New Roman" w:cs="Times New Roman"/>
                <w:b/>
                <w:spacing w:val="-13"/>
                <w:sz w:val="22"/>
                <w:szCs w:val="22"/>
              </w:rPr>
              <w:t xml:space="preserve"> </w:t>
            </w:r>
            <w:r w:rsidRPr="00FD0581">
              <w:rPr>
                <w:rFonts w:ascii="Times New Roman" w:hAnsi="Times New Roman" w:cs="Times New Roman"/>
                <w:b/>
                <w:sz w:val="22"/>
                <w:szCs w:val="22"/>
              </w:rPr>
              <w:t>(e mail / tel.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29DEF" w14:textId="77777777" w:rsidR="00ED73FE" w:rsidRPr="002E6FFC" w:rsidRDefault="007472DE" w:rsidP="00A66179">
            <w:pPr>
              <w:pStyle w:val="TableParagraph"/>
              <w:spacing w:line="268" w:lineRule="exact"/>
              <w:ind w:left="106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il: ……………………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61747E1" w14:textId="77777777" w:rsidR="00ED73FE" w:rsidRPr="007472DE" w:rsidRDefault="007472DE" w:rsidP="00A66179">
            <w:pPr>
              <w:pStyle w:val="TableParagraph"/>
              <w:spacing w:line="268" w:lineRule="exact"/>
              <w:ind w:left="106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o: …………………………..</w:t>
            </w:r>
          </w:p>
        </w:tc>
      </w:tr>
    </w:tbl>
    <w:p w14:paraId="3656B9AB" w14:textId="77777777" w:rsidR="00A1105C" w:rsidRDefault="00A1105C" w:rsidP="00A66179">
      <w:pPr>
        <w:pStyle w:val="Standard"/>
        <w:ind w:left="142"/>
        <w:jc w:val="left"/>
        <w:rPr>
          <w:rFonts w:ascii="Times New Roman" w:eastAsia="Calibri" w:hAnsi="Times New Roman" w:cs="Times New Roman"/>
          <w:b/>
        </w:rPr>
      </w:pPr>
    </w:p>
    <w:tbl>
      <w:tblPr>
        <w:tblW w:w="10348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2976"/>
        <w:gridCol w:w="2552"/>
        <w:gridCol w:w="2693"/>
      </w:tblGrid>
      <w:tr w:rsidR="00CA31BA" w14:paraId="49B50E0A" w14:textId="77777777" w:rsidTr="00A6617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EECC4" w14:textId="77777777" w:rsidR="00CA31BA" w:rsidRPr="00FD0581" w:rsidRDefault="00CA31BA" w:rsidP="00A66179">
            <w:pPr>
              <w:pStyle w:val="Standard"/>
              <w:jc w:val="left"/>
              <w:rPr>
                <w:sz w:val="22"/>
                <w:szCs w:val="22"/>
              </w:rPr>
            </w:pPr>
            <w:r w:rsidRPr="00FD0581">
              <w:rPr>
                <w:rFonts w:ascii="Times New Roman" w:hAnsi="Times New Roman" w:cs="Times New Roman"/>
                <w:b/>
                <w:sz w:val="22"/>
                <w:szCs w:val="22"/>
              </w:rPr>
              <w:t>Dati</w:t>
            </w:r>
            <w:r w:rsidRPr="00FD0581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 </w:t>
            </w:r>
            <w:r w:rsidRPr="00FD0581">
              <w:rPr>
                <w:rFonts w:ascii="Times New Roman" w:hAnsi="Times New Roman" w:cs="Times New Roman"/>
                <w:b/>
                <w:sz w:val="22"/>
                <w:szCs w:val="22"/>
              </w:rPr>
              <w:t>identificativi</w:t>
            </w:r>
            <w:r w:rsidRPr="00FD0581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 xml:space="preserve"> </w:t>
            </w:r>
            <w:r w:rsidRPr="00FD0581">
              <w:rPr>
                <w:rFonts w:ascii="Times New Roman" w:hAnsi="Times New Roman" w:cs="Times New Roman"/>
                <w:b/>
                <w:sz w:val="22"/>
                <w:szCs w:val="22"/>
              </w:rPr>
              <w:t>dei progetti</w:t>
            </w:r>
          </w:p>
        </w:tc>
      </w:tr>
      <w:tr w:rsidR="00CA31BA" w14:paraId="5CA6CA5D" w14:textId="77777777" w:rsidTr="00A6617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98660" w14:textId="77777777" w:rsidR="00CA31BA" w:rsidRPr="00FD0581" w:rsidRDefault="00CA31BA" w:rsidP="00A66179">
            <w:pPr>
              <w:pStyle w:val="Standard"/>
              <w:jc w:val="left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FD0581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CUP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21E73" w14:textId="77777777" w:rsidR="00CA31BA" w:rsidRPr="00FD0581" w:rsidRDefault="00CA31BA" w:rsidP="00A66179">
            <w:pPr>
              <w:pStyle w:val="Standard"/>
              <w:jc w:val="left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FD0581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Codice locale progett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225DC" w14:textId="77777777" w:rsidR="00CA31BA" w:rsidRPr="00FD0581" w:rsidRDefault="00CA31BA" w:rsidP="00A66179">
            <w:pPr>
              <w:pStyle w:val="Standard"/>
              <w:jc w:val="left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FD0581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Titol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63552" w14:textId="53DC23D8" w:rsidR="00CA31BA" w:rsidRPr="00FD0581" w:rsidRDefault="00CA31BA" w:rsidP="00A66179">
            <w:pPr>
              <w:pStyle w:val="Standard"/>
              <w:jc w:val="left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FD0581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RUP</w:t>
            </w:r>
          </w:p>
        </w:tc>
      </w:tr>
      <w:tr w:rsidR="00CA31BA" w14:paraId="5429F90D" w14:textId="77777777" w:rsidTr="00A6617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B0818" w14:textId="77777777" w:rsidR="008F5B95" w:rsidRDefault="008F5B95" w:rsidP="00A66179">
            <w:pPr>
              <w:suppressAutoHyphens w:val="0"/>
              <w:rPr>
                <w:color w:val="000000"/>
              </w:rPr>
            </w:pPr>
          </w:p>
          <w:p w14:paraId="049F31CB" w14:textId="77777777" w:rsidR="008F5B95" w:rsidRDefault="008F5B95" w:rsidP="00A66179">
            <w:pPr>
              <w:suppressAutoHyphens w:val="0"/>
              <w:rPr>
                <w:color w:val="000000"/>
              </w:rPr>
            </w:pPr>
          </w:p>
          <w:p w14:paraId="714453FF" w14:textId="77777777" w:rsidR="00CA31BA" w:rsidRPr="0039564C" w:rsidRDefault="00ED73FE" w:rsidP="00A66179">
            <w:pPr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…………………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54A82" w14:textId="77777777" w:rsidR="00CA31BA" w:rsidRDefault="001E689E" w:rsidP="00A66179">
            <w:pPr>
              <w:suppressAutoHyphens w:val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</w:t>
            </w:r>
            <w:r w:rsidR="00B61138" w:rsidRPr="001E689E">
              <w:rPr>
                <w:i/>
                <w:color w:val="000000"/>
              </w:rPr>
              <w:t xml:space="preserve">Il Codice locale progetto </w:t>
            </w:r>
            <w:r w:rsidR="00133D80" w:rsidRPr="001E689E">
              <w:rPr>
                <w:i/>
                <w:color w:val="000000"/>
              </w:rPr>
              <w:t>si estrapola dal Sistema REGIS, nella sezione “</w:t>
            </w:r>
            <w:r w:rsidRPr="001E689E">
              <w:rPr>
                <w:i/>
                <w:color w:val="000000"/>
              </w:rPr>
              <w:t>Anagrafica Progetto”</w:t>
            </w:r>
            <w:r>
              <w:rPr>
                <w:i/>
                <w:color w:val="000000"/>
              </w:rPr>
              <w:t>)</w:t>
            </w:r>
          </w:p>
          <w:p w14:paraId="4975ABDD" w14:textId="77777777" w:rsidR="001E689E" w:rsidRPr="001E689E" w:rsidRDefault="001E689E" w:rsidP="00A66179">
            <w:pPr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…………………………</w:t>
            </w:r>
            <w:r w:rsidR="000C79B9">
              <w:rPr>
                <w:color w:val="000000"/>
              </w:rPr>
              <w:t>………..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28261" w14:textId="77777777" w:rsidR="008F5B95" w:rsidRDefault="008F5B95" w:rsidP="00A66179">
            <w:pPr>
              <w:suppressAutoHyphens w:val="0"/>
              <w:rPr>
                <w:color w:val="080000"/>
              </w:rPr>
            </w:pPr>
          </w:p>
          <w:p w14:paraId="62486C05" w14:textId="77777777" w:rsidR="008F5B95" w:rsidRDefault="008F5B95" w:rsidP="00A66179">
            <w:pPr>
              <w:suppressAutoHyphens w:val="0"/>
              <w:rPr>
                <w:color w:val="080000"/>
              </w:rPr>
            </w:pPr>
          </w:p>
          <w:p w14:paraId="3974E52F" w14:textId="77777777" w:rsidR="00CA31BA" w:rsidRPr="0039564C" w:rsidRDefault="00CA31BA" w:rsidP="00A66179">
            <w:pPr>
              <w:suppressAutoHyphens w:val="0"/>
              <w:rPr>
                <w:color w:val="080000"/>
              </w:rPr>
            </w:pPr>
            <w:r w:rsidRPr="0039564C">
              <w:rPr>
                <w:color w:val="080000"/>
              </w:rPr>
              <w:t>“</w:t>
            </w:r>
            <w:r w:rsidR="00ED73FE">
              <w:rPr>
                <w:color w:val="080000"/>
              </w:rPr>
              <w:t>……………………</w:t>
            </w:r>
            <w:r w:rsidR="000C79B9">
              <w:rPr>
                <w:color w:val="080000"/>
              </w:rPr>
              <w:t>…….</w:t>
            </w:r>
            <w:r w:rsidR="00ED73FE">
              <w:rPr>
                <w:color w:val="080000"/>
              </w:rPr>
              <w:t>”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1652C" w14:textId="77777777" w:rsidR="008F5B95" w:rsidRDefault="008F5B95" w:rsidP="00A66179">
            <w:pPr>
              <w:pStyle w:val="Standard"/>
              <w:jc w:val="left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it-IT" w:bidi="ar-SA"/>
              </w:rPr>
            </w:pPr>
          </w:p>
          <w:p w14:paraId="4B99056E" w14:textId="77777777" w:rsidR="008F5B95" w:rsidRDefault="008F5B95" w:rsidP="00A66179">
            <w:pPr>
              <w:pStyle w:val="Standard"/>
              <w:jc w:val="left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it-IT" w:bidi="ar-SA"/>
              </w:rPr>
            </w:pPr>
          </w:p>
          <w:p w14:paraId="6AA11388" w14:textId="77777777" w:rsidR="00CA31BA" w:rsidRPr="0039564C" w:rsidRDefault="00ED73FE" w:rsidP="00A66179">
            <w:pPr>
              <w:pStyle w:val="Standard"/>
              <w:jc w:val="left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it-IT" w:bidi="ar-SA"/>
              </w:rPr>
              <w:t>………………..</w:t>
            </w:r>
          </w:p>
        </w:tc>
      </w:tr>
      <w:tr w:rsidR="00CA31BA" w:rsidRPr="002E6FFC" w14:paraId="1299C43A" w14:textId="77777777" w:rsidTr="00A6617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BEF00" w14:textId="77777777" w:rsidR="00CA31BA" w:rsidRPr="002E6FFC" w:rsidRDefault="00CA31BA" w:rsidP="00A66179">
            <w:pPr>
              <w:pStyle w:val="Standard"/>
              <w:jc w:val="left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it-IT" w:bidi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1D779" w14:textId="77777777" w:rsidR="00CA31BA" w:rsidRPr="00ED73FE" w:rsidRDefault="00CA31BA" w:rsidP="00A66179">
            <w:pPr>
              <w:pStyle w:val="Standard"/>
              <w:jc w:val="left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it-IT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2D8B6" w14:textId="77777777" w:rsidR="00CA31BA" w:rsidRPr="00ED73FE" w:rsidRDefault="00CA31BA" w:rsidP="00A66179">
            <w:pPr>
              <w:pStyle w:val="Standard"/>
              <w:jc w:val="left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it-IT" w:bidi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78278" w14:textId="77777777" w:rsidR="00CA31BA" w:rsidRPr="00ED73FE" w:rsidRDefault="00CA31BA" w:rsidP="00A66179">
            <w:pPr>
              <w:pStyle w:val="Standard"/>
              <w:jc w:val="left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it-IT" w:bidi="ar-SA"/>
              </w:rPr>
            </w:pPr>
          </w:p>
        </w:tc>
      </w:tr>
    </w:tbl>
    <w:p w14:paraId="1FC39945" w14:textId="77777777" w:rsidR="00CA31BA" w:rsidRDefault="00CA31BA" w:rsidP="00A66179">
      <w:pPr>
        <w:pStyle w:val="Standard"/>
        <w:ind w:left="142"/>
        <w:jc w:val="left"/>
        <w:rPr>
          <w:rFonts w:ascii="Times New Roman" w:eastAsia="Calibri" w:hAnsi="Times New Roman" w:cs="Times New Roman"/>
          <w:b/>
        </w:rPr>
      </w:pPr>
    </w:p>
    <w:p w14:paraId="6D98A12B" w14:textId="6D808B7A" w:rsidR="008F5B95" w:rsidRDefault="00CA31BA" w:rsidP="00271DF9">
      <w:pPr>
        <w:tabs>
          <w:tab w:val="left" w:pos="567"/>
        </w:tabs>
        <w:spacing w:line="276" w:lineRule="auto"/>
        <w:jc w:val="both"/>
        <w:rPr>
          <w:rFonts w:eastAsia="Calibri"/>
        </w:rPr>
      </w:pPr>
      <w:bookmarkStart w:id="0" w:name="_Hlk120684961"/>
      <w:r>
        <w:t xml:space="preserve">Il sottoscritto </w:t>
      </w:r>
      <w:r w:rsidR="00ED73FE">
        <w:t>…………………………</w:t>
      </w:r>
      <w:proofErr w:type="gramStart"/>
      <w:r w:rsidR="00ED73FE">
        <w:t>…….</w:t>
      </w:r>
      <w:proofErr w:type="gramEnd"/>
      <w:r w:rsidR="001410A0">
        <w:t>(</w:t>
      </w:r>
      <w:r w:rsidR="001410A0" w:rsidRPr="001410A0">
        <w:rPr>
          <w:i/>
        </w:rPr>
        <w:t>Nome e Cognome</w:t>
      </w:r>
      <w:r w:rsidR="001410A0">
        <w:t>)</w:t>
      </w:r>
      <w:r>
        <w:t xml:space="preserve">, in qualità di </w:t>
      </w:r>
      <w:r w:rsidR="006B40F6">
        <w:t>(</w:t>
      </w:r>
      <w:r w:rsidR="006B40F6" w:rsidRPr="006B40F6">
        <w:rPr>
          <w:i/>
        </w:rPr>
        <w:t>RUP</w:t>
      </w:r>
      <w:r w:rsidR="006B40F6">
        <w:rPr>
          <w:i/>
        </w:rPr>
        <w:t xml:space="preserve"> </w:t>
      </w:r>
      <w:r w:rsidR="006B40F6" w:rsidRPr="006B40F6">
        <w:rPr>
          <w:i/>
        </w:rPr>
        <w:t>/</w:t>
      </w:r>
      <w:r w:rsidR="006B40F6">
        <w:rPr>
          <w:i/>
        </w:rPr>
        <w:t xml:space="preserve"> </w:t>
      </w:r>
      <w:r w:rsidR="006B40F6" w:rsidRPr="006B40F6">
        <w:rPr>
          <w:i/>
        </w:rPr>
        <w:t>legale rappresentante</w:t>
      </w:r>
      <w:r w:rsidR="006B40F6">
        <w:t xml:space="preserve">) </w:t>
      </w:r>
      <w:r w:rsidR="00A66179">
        <w:t>………………………………..….</w:t>
      </w:r>
      <w:r w:rsidR="006B40F6">
        <w:t xml:space="preserve"> </w:t>
      </w:r>
      <w:r>
        <w:t>del</w:t>
      </w:r>
      <w:r w:rsidR="00ED73FE">
        <w:t xml:space="preserve"> …………………</w:t>
      </w:r>
      <w:r w:rsidR="00A66179">
        <w:t>…</w:t>
      </w:r>
      <w:r w:rsidR="00ED73FE">
        <w:t>…… (</w:t>
      </w:r>
      <w:r w:rsidR="00ED73FE" w:rsidRPr="00ED73FE">
        <w:rPr>
          <w:i/>
        </w:rPr>
        <w:t xml:space="preserve">indicare nome </w:t>
      </w:r>
      <w:r w:rsidR="006B40F6">
        <w:rPr>
          <w:i/>
        </w:rPr>
        <w:t>I</w:t>
      </w:r>
      <w:r w:rsidR="00ED73FE" w:rsidRPr="00ED73FE">
        <w:rPr>
          <w:i/>
        </w:rPr>
        <w:t>stituto</w:t>
      </w:r>
      <w:r w:rsidR="00C574C8">
        <w:rPr>
          <w:i/>
        </w:rPr>
        <w:t>/Ente</w:t>
      </w:r>
      <w:r w:rsidR="00ED73FE">
        <w:t>)</w:t>
      </w:r>
      <w:r>
        <w:t>,</w:t>
      </w:r>
      <w:r>
        <w:rPr>
          <w:i/>
        </w:rPr>
        <w:t xml:space="preserve"> </w:t>
      </w:r>
      <w:r>
        <w:t>quale benefi</w:t>
      </w:r>
      <w:r w:rsidR="001410A0">
        <w:t>ciario dei progetti in epigrafe</w:t>
      </w:r>
      <w:r w:rsidR="009550FF">
        <w:t xml:space="preserve"> avente </w:t>
      </w:r>
      <w:r w:rsidR="009550FF" w:rsidRPr="009550FF">
        <w:rPr>
          <w:b/>
        </w:rPr>
        <w:t>i</w:t>
      </w:r>
      <w:r w:rsidR="00271DF9" w:rsidRPr="009550FF">
        <w:rPr>
          <w:rFonts w:eastAsia="Calibri"/>
          <w:b/>
        </w:rPr>
        <w:t>m</w:t>
      </w:r>
      <w:r w:rsidR="00271DF9" w:rsidRPr="008F5B95">
        <w:rPr>
          <w:rFonts w:eastAsia="Calibri"/>
          <w:b/>
        </w:rPr>
        <w:t>porto totale del progetto finanziato:</w:t>
      </w:r>
      <w:r w:rsidR="00271DF9" w:rsidRPr="008F5B95">
        <w:rPr>
          <w:rFonts w:eastAsia="Calibri"/>
        </w:rPr>
        <w:t xml:space="preserve"> ……………………… €</w:t>
      </w:r>
    </w:p>
    <w:p w14:paraId="580144E8" w14:textId="77777777" w:rsidR="00271DF9" w:rsidRPr="00271DF9" w:rsidRDefault="00271DF9" w:rsidP="00271DF9">
      <w:pPr>
        <w:tabs>
          <w:tab w:val="left" w:pos="567"/>
        </w:tabs>
        <w:spacing w:line="276" w:lineRule="auto"/>
        <w:jc w:val="both"/>
        <w:rPr>
          <w:rFonts w:eastAsia="Calibri"/>
        </w:rPr>
      </w:pPr>
    </w:p>
    <w:p w14:paraId="32040C1F" w14:textId="130DA1FB" w:rsidR="00CA31BA" w:rsidRDefault="008F5B95" w:rsidP="0044785A">
      <w:pPr>
        <w:jc w:val="both"/>
        <w:rPr>
          <w:rFonts w:eastAsia="Calibri"/>
        </w:rPr>
      </w:pPr>
      <w:r>
        <w:rPr>
          <w:rFonts w:eastAsia="Calibri"/>
        </w:rPr>
        <w:t>i</w:t>
      </w:r>
      <w:r w:rsidR="004C5D6A">
        <w:rPr>
          <w:rFonts w:eastAsia="Calibri"/>
        </w:rPr>
        <w:t>n merito all’esecuzione de</w:t>
      </w:r>
      <w:r>
        <w:rPr>
          <w:rFonts w:eastAsia="Calibri"/>
        </w:rPr>
        <w:t>ll’intervento</w:t>
      </w:r>
      <w:r w:rsidR="004C5D6A">
        <w:rPr>
          <w:rFonts w:eastAsia="Calibri"/>
        </w:rPr>
        <w:t xml:space="preserve"> di cui </w:t>
      </w:r>
      <w:r w:rsidR="0044785A">
        <w:rPr>
          <w:rFonts w:eastAsia="Calibri"/>
        </w:rPr>
        <w:t>all’oggetto</w:t>
      </w:r>
      <w:bookmarkEnd w:id="0"/>
      <w:r w:rsidR="00271DF9">
        <w:rPr>
          <w:rFonts w:eastAsia="Calibri"/>
        </w:rPr>
        <w:t>, per il quale sono state conseguite le seguenti economie di progetto</w:t>
      </w:r>
      <w:r w:rsidR="0044785A">
        <w:rPr>
          <w:rFonts w:eastAsia="Calibri"/>
        </w:rPr>
        <w:t>:</w:t>
      </w:r>
    </w:p>
    <w:p w14:paraId="2946DB82" w14:textId="77777777" w:rsidR="008F5B95" w:rsidRDefault="008F5B95" w:rsidP="0044785A">
      <w:pPr>
        <w:jc w:val="both"/>
        <w:rPr>
          <w:rFonts w:eastAsia="Calibri"/>
        </w:rPr>
      </w:pPr>
    </w:p>
    <w:p w14:paraId="6B699379" w14:textId="77777777" w:rsidR="009D63FD" w:rsidRDefault="009D63FD" w:rsidP="008F5B95">
      <w:pPr>
        <w:pStyle w:val="Paragrafoelenco"/>
        <w:tabs>
          <w:tab w:val="left" w:leader="dot" w:pos="9072"/>
        </w:tabs>
        <w:spacing w:line="276" w:lineRule="auto"/>
        <w:ind w:left="0"/>
        <w:jc w:val="both"/>
        <w:rPr>
          <w:rFonts w:eastAsia="Calibri"/>
          <w:b/>
        </w:rPr>
      </w:pPr>
    </w:p>
    <w:tbl>
      <w:tblPr>
        <w:tblW w:w="1034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2551"/>
        <w:gridCol w:w="2127"/>
        <w:gridCol w:w="2551"/>
      </w:tblGrid>
      <w:tr w:rsidR="009D63FD" w14:paraId="4ED02F4F" w14:textId="77777777" w:rsidTr="002F1119">
        <w:trPr>
          <w:trHeight w:val="542"/>
          <w:jc w:val="center"/>
        </w:trPr>
        <w:tc>
          <w:tcPr>
            <w:tcW w:w="103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3D595" w14:textId="77777777" w:rsidR="009D63FD" w:rsidRPr="002F1119" w:rsidRDefault="006B6A84" w:rsidP="006B6A84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 w:rsidRPr="002F1119">
              <w:rPr>
                <w:rFonts w:ascii="Times New Roman" w:hAnsi="Times New Roman" w:cs="Times New Roman"/>
                <w:b/>
              </w:rPr>
              <w:t>SINTESI ECONOMIE GENERATE</w:t>
            </w:r>
          </w:p>
          <w:p w14:paraId="0289D5FA" w14:textId="36E90E5C" w:rsidR="002F1119" w:rsidRPr="002F1119" w:rsidRDefault="002F1119" w:rsidP="006B6A84">
            <w:pPr>
              <w:pStyle w:val="Standard"/>
              <w:jc w:val="center"/>
              <w:rPr>
                <w:i/>
                <w:sz w:val="18"/>
                <w:szCs w:val="18"/>
              </w:rPr>
            </w:pPr>
            <w:r w:rsidRPr="002F111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F1119">
              <w:rPr>
                <w:rFonts w:ascii="Times New Roman" w:hAnsi="Times New Roman" w:cs="Times New Roman"/>
                <w:i/>
                <w:sz w:val="18"/>
                <w:szCs w:val="18"/>
              </w:rPr>
              <w:t>riportare solo le voci del Quadro Economico che hanno generato economie)</w:t>
            </w:r>
          </w:p>
        </w:tc>
      </w:tr>
      <w:tr w:rsidR="00C51E5F" w14:paraId="79341679" w14:textId="77777777" w:rsidTr="002F1119">
        <w:trPr>
          <w:trHeight w:val="724"/>
          <w:jc w:val="center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4B762" w14:textId="13DA0B6C" w:rsidR="00C51E5F" w:rsidRPr="006B6A84" w:rsidRDefault="006B6A84" w:rsidP="00C51E5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B6A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VOCI QUADRO ECONOMICO</w:t>
            </w:r>
          </w:p>
          <w:p w14:paraId="40701549" w14:textId="6C7F10BC" w:rsidR="00C51E5F" w:rsidRPr="006B6A84" w:rsidRDefault="00C51E5F" w:rsidP="006B6A84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B6A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(</w:t>
            </w:r>
            <w:r w:rsidR="006B6A84" w:rsidRPr="006B6A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lavori, servizi, forniture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6C5EE" w14:textId="77777777" w:rsidR="009550FF" w:rsidRPr="006B6A84" w:rsidRDefault="00C51E5F" w:rsidP="00C51E5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B6A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IMPORTO </w:t>
            </w:r>
          </w:p>
          <w:p w14:paraId="0FE3832C" w14:textId="3D66653E" w:rsidR="00C51E5F" w:rsidRPr="006B6A84" w:rsidRDefault="009550FF" w:rsidP="00C51E5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B6A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BASE DI GARA</w:t>
            </w:r>
          </w:p>
          <w:p w14:paraId="2E5D9F77" w14:textId="125D3713" w:rsidR="00C51E5F" w:rsidRPr="006B6A84" w:rsidRDefault="00C51E5F" w:rsidP="00C51E5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B6A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(iva inclusa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51585" w14:textId="6223FD19" w:rsidR="00C51E5F" w:rsidRPr="006B6A84" w:rsidRDefault="009550FF" w:rsidP="00C51E5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B6A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IMPORTO</w:t>
            </w:r>
          </w:p>
          <w:p w14:paraId="19B1866B" w14:textId="199CAB9B" w:rsidR="009550FF" w:rsidRPr="006B6A84" w:rsidRDefault="006B6A84" w:rsidP="00C51E5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B6A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POST GARA</w:t>
            </w:r>
          </w:p>
          <w:p w14:paraId="2BC398DC" w14:textId="3C32CE67" w:rsidR="00C51E5F" w:rsidRPr="006B6A84" w:rsidRDefault="00C51E5F" w:rsidP="00C51E5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B6A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(iva inclusa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8DDC3" w14:textId="738DDD46" w:rsidR="00C51E5F" w:rsidRPr="006B6A84" w:rsidRDefault="00C51E5F" w:rsidP="00C51E5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B6A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ECONOMIA </w:t>
            </w:r>
            <w:r w:rsidR="006B6A84" w:rsidRPr="006B6A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GENER</w:t>
            </w:r>
            <w:r w:rsidRPr="006B6A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ATA</w:t>
            </w:r>
          </w:p>
          <w:p w14:paraId="20453098" w14:textId="1BA04222" w:rsidR="00C51E5F" w:rsidRPr="006B6A84" w:rsidRDefault="00C51E5F" w:rsidP="00C51E5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B6A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(iva inclusa)</w:t>
            </w:r>
          </w:p>
        </w:tc>
      </w:tr>
      <w:tr w:rsidR="00C51E5F" w14:paraId="1FA0C935" w14:textId="77777777" w:rsidTr="002F1119">
        <w:trPr>
          <w:trHeight w:val="284"/>
          <w:jc w:val="center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17E25" w14:textId="77777777" w:rsidR="00C51E5F" w:rsidRDefault="00C51E5F" w:rsidP="00C51E5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12761" w14:textId="77777777" w:rsidR="00C51E5F" w:rsidRPr="00271DF9" w:rsidRDefault="00C51E5F" w:rsidP="00C51E5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0C18E" w14:textId="77777777" w:rsidR="00C51E5F" w:rsidRPr="00271DF9" w:rsidRDefault="00C51E5F" w:rsidP="00C51E5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E2E3E" w14:textId="77777777" w:rsidR="00C51E5F" w:rsidRPr="00271DF9" w:rsidRDefault="00C51E5F" w:rsidP="00C51E5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51E5F" w14:paraId="677B16A1" w14:textId="77777777" w:rsidTr="002F1119">
        <w:trPr>
          <w:trHeight w:val="284"/>
          <w:jc w:val="center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AF7F1" w14:textId="77777777" w:rsidR="00C51E5F" w:rsidRDefault="00C51E5F" w:rsidP="00C51E5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68E92" w14:textId="77777777" w:rsidR="00C51E5F" w:rsidRPr="00271DF9" w:rsidRDefault="00C51E5F" w:rsidP="00C51E5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875D2" w14:textId="77777777" w:rsidR="00C51E5F" w:rsidRPr="00271DF9" w:rsidRDefault="00C51E5F" w:rsidP="00C51E5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CB9A7" w14:textId="77777777" w:rsidR="00C51E5F" w:rsidRPr="00271DF9" w:rsidRDefault="00C51E5F" w:rsidP="00C51E5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71DF9" w14:paraId="332B96FE" w14:textId="77777777" w:rsidTr="002F1119">
        <w:trPr>
          <w:trHeight w:val="284"/>
          <w:jc w:val="center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71047" w14:textId="77777777" w:rsidR="00271DF9" w:rsidRDefault="00271DF9" w:rsidP="00C51E5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838A8" w14:textId="77777777" w:rsidR="00271DF9" w:rsidRPr="00271DF9" w:rsidRDefault="00271DF9" w:rsidP="00C51E5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235BD" w14:textId="77777777" w:rsidR="00271DF9" w:rsidRPr="00271DF9" w:rsidRDefault="00271DF9" w:rsidP="00C51E5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449AF" w14:textId="77777777" w:rsidR="00271DF9" w:rsidRPr="00271DF9" w:rsidRDefault="00271DF9" w:rsidP="00C51E5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71DF9" w14:paraId="59B1C18E" w14:textId="77777777" w:rsidTr="002F1119">
        <w:trPr>
          <w:trHeight w:val="284"/>
          <w:jc w:val="center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79258" w14:textId="77777777" w:rsidR="00271DF9" w:rsidRDefault="00271DF9" w:rsidP="00C51E5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60C04" w14:textId="77777777" w:rsidR="00271DF9" w:rsidRPr="00271DF9" w:rsidRDefault="00271DF9" w:rsidP="00C51E5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7CB52" w14:textId="77777777" w:rsidR="00271DF9" w:rsidRPr="00271DF9" w:rsidRDefault="00271DF9" w:rsidP="00C51E5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FE8C5" w14:textId="77777777" w:rsidR="00271DF9" w:rsidRPr="00271DF9" w:rsidRDefault="00271DF9" w:rsidP="00C51E5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71DF9" w14:paraId="4B8D2B47" w14:textId="77777777" w:rsidTr="002F1119">
        <w:trPr>
          <w:trHeight w:val="284"/>
          <w:jc w:val="center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53423" w14:textId="77777777" w:rsidR="00271DF9" w:rsidRDefault="00271DF9" w:rsidP="00C51E5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DD96A" w14:textId="77777777" w:rsidR="00271DF9" w:rsidRPr="00271DF9" w:rsidRDefault="00271DF9" w:rsidP="00C51E5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A81E9" w14:textId="77777777" w:rsidR="00271DF9" w:rsidRPr="00271DF9" w:rsidRDefault="00271DF9" w:rsidP="00C51E5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6AFA4" w14:textId="77777777" w:rsidR="00271DF9" w:rsidRPr="00271DF9" w:rsidRDefault="00271DF9" w:rsidP="00C51E5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51E5F" w14:paraId="6C744D74" w14:textId="77777777" w:rsidTr="002F1119">
        <w:trPr>
          <w:trHeight w:val="284"/>
          <w:jc w:val="center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00BF5" w14:textId="77777777" w:rsidR="00C51E5F" w:rsidRDefault="00C51E5F" w:rsidP="00C51E5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79E4F" w14:textId="77777777" w:rsidR="00C51E5F" w:rsidRPr="00271DF9" w:rsidRDefault="00C51E5F" w:rsidP="00C51E5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0EA2F" w14:textId="77777777" w:rsidR="00C51E5F" w:rsidRPr="00271DF9" w:rsidRDefault="00C51E5F" w:rsidP="00C51E5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4CA5E" w14:textId="77777777" w:rsidR="00C51E5F" w:rsidRPr="00271DF9" w:rsidRDefault="00C51E5F" w:rsidP="00C51E5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51E5F" w14:paraId="27EAAA81" w14:textId="77777777" w:rsidTr="002F1119">
        <w:trPr>
          <w:trHeight w:val="422"/>
          <w:jc w:val="center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D98E9" w14:textId="089DE868" w:rsidR="00C51E5F" w:rsidRDefault="00C51E5F" w:rsidP="00C51E5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FFCA3" w14:textId="1A689B81" w:rsidR="00C51E5F" w:rsidRPr="00271DF9" w:rsidRDefault="00C51E5F" w:rsidP="00C51E5F">
            <w:pPr>
              <w:pStyle w:val="Standard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BB275" w14:textId="3A226A12" w:rsidR="00C51E5F" w:rsidRPr="00271DF9" w:rsidRDefault="00C51E5F" w:rsidP="00C51E5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A2A03" w14:textId="6255613D" w:rsidR="00C51E5F" w:rsidRPr="00271DF9" w:rsidRDefault="00C51E5F" w:rsidP="00C51E5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</w:tr>
    </w:tbl>
    <w:p w14:paraId="08CE6F91" w14:textId="34033767" w:rsidR="009D63FD" w:rsidRDefault="009D63FD" w:rsidP="2D49E282">
      <w:pPr>
        <w:pStyle w:val="Paragrafoelenco"/>
        <w:tabs>
          <w:tab w:val="left" w:leader="dot" w:pos="9072"/>
        </w:tabs>
        <w:spacing w:line="276" w:lineRule="auto"/>
        <w:ind w:left="0"/>
        <w:jc w:val="both"/>
        <w:rPr>
          <w:rFonts w:eastAsia="Calibri"/>
          <w:b/>
          <w:bCs/>
        </w:rPr>
      </w:pPr>
    </w:p>
    <w:p w14:paraId="61CDCEAD" w14:textId="77777777" w:rsidR="009D63FD" w:rsidRDefault="009D63FD" w:rsidP="008F5B95">
      <w:pPr>
        <w:pStyle w:val="Paragrafoelenco"/>
        <w:tabs>
          <w:tab w:val="left" w:leader="dot" w:pos="9072"/>
        </w:tabs>
        <w:spacing w:line="276" w:lineRule="auto"/>
        <w:ind w:left="0"/>
        <w:jc w:val="both"/>
        <w:rPr>
          <w:rFonts w:eastAsia="Calibri"/>
          <w:b/>
        </w:rPr>
      </w:pPr>
    </w:p>
    <w:p w14:paraId="6BB9E253" w14:textId="77777777" w:rsidR="009D63FD" w:rsidRDefault="009D63FD" w:rsidP="008F5B95">
      <w:pPr>
        <w:pStyle w:val="Paragrafoelenco"/>
        <w:tabs>
          <w:tab w:val="left" w:leader="dot" w:pos="9072"/>
        </w:tabs>
        <w:spacing w:line="276" w:lineRule="auto"/>
        <w:ind w:left="0"/>
        <w:jc w:val="both"/>
        <w:rPr>
          <w:rFonts w:eastAsia="Calibri"/>
          <w:b/>
        </w:rPr>
      </w:pPr>
    </w:p>
    <w:p w14:paraId="3B39D50D" w14:textId="77777777" w:rsidR="00125155" w:rsidRDefault="00125155" w:rsidP="00271DF9">
      <w:pPr>
        <w:pStyle w:val="Paragrafoelenco"/>
        <w:spacing w:line="360" w:lineRule="auto"/>
        <w:ind w:left="0"/>
        <w:jc w:val="center"/>
        <w:rPr>
          <w:rFonts w:eastAsia="Calibri"/>
          <w:b/>
        </w:rPr>
      </w:pPr>
    </w:p>
    <w:p w14:paraId="2899E704" w14:textId="77777777" w:rsidR="00125155" w:rsidRDefault="00125155" w:rsidP="00271DF9">
      <w:pPr>
        <w:pStyle w:val="Paragrafoelenco"/>
        <w:spacing w:line="360" w:lineRule="auto"/>
        <w:ind w:left="0"/>
        <w:jc w:val="center"/>
        <w:rPr>
          <w:rFonts w:eastAsia="Calibri"/>
          <w:b/>
        </w:rPr>
      </w:pPr>
    </w:p>
    <w:p w14:paraId="4208CC03" w14:textId="77777777" w:rsidR="00125155" w:rsidRDefault="00125155" w:rsidP="00271DF9">
      <w:pPr>
        <w:pStyle w:val="Paragrafoelenco"/>
        <w:spacing w:line="360" w:lineRule="auto"/>
        <w:ind w:left="0"/>
        <w:jc w:val="center"/>
        <w:rPr>
          <w:rFonts w:eastAsia="Calibri"/>
          <w:b/>
        </w:rPr>
      </w:pPr>
    </w:p>
    <w:p w14:paraId="0D501B1D" w14:textId="4139987D" w:rsidR="00271DF9" w:rsidRDefault="00271DF9" w:rsidP="00271DF9">
      <w:pPr>
        <w:pStyle w:val="Paragrafoelenco"/>
        <w:spacing w:line="360" w:lineRule="auto"/>
        <w:ind w:left="0"/>
        <w:jc w:val="center"/>
        <w:rPr>
          <w:rFonts w:eastAsia="Calibri"/>
          <w:b/>
        </w:rPr>
      </w:pPr>
      <w:r w:rsidRPr="00271DF9">
        <w:rPr>
          <w:rFonts w:eastAsia="Calibri"/>
          <w:b/>
        </w:rPr>
        <w:t>CHIEDE</w:t>
      </w:r>
    </w:p>
    <w:p w14:paraId="599BCBE6" w14:textId="77777777" w:rsidR="00125155" w:rsidRPr="00271DF9" w:rsidRDefault="00125155" w:rsidP="00271DF9">
      <w:pPr>
        <w:pStyle w:val="Paragrafoelenco"/>
        <w:spacing w:line="360" w:lineRule="auto"/>
        <w:ind w:left="0"/>
        <w:jc w:val="center"/>
        <w:rPr>
          <w:rFonts w:eastAsia="Calibri"/>
          <w:b/>
        </w:rPr>
      </w:pPr>
    </w:p>
    <w:p w14:paraId="5491BFB0" w14:textId="40BEA8BE" w:rsidR="0015591E" w:rsidRDefault="00271DF9" w:rsidP="00271DF9">
      <w:pPr>
        <w:pStyle w:val="Paragrafoelenco"/>
        <w:spacing w:line="360" w:lineRule="auto"/>
        <w:ind w:left="0"/>
        <w:jc w:val="both"/>
        <w:rPr>
          <w:rFonts w:eastAsia="Calibri"/>
        </w:rPr>
      </w:pPr>
      <w:r>
        <w:rPr>
          <w:rFonts w:eastAsia="Calibri"/>
        </w:rPr>
        <w:t>Di poter utilizzare le economie maturate e sopra descritte, per un importo pari ad € …………………………………………………...</w:t>
      </w:r>
    </w:p>
    <w:p w14:paraId="6D5C662D" w14:textId="00E9474C" w:rsidR="00271DF9" w:rsidRDefault="00271DF9" w:rsidP="00271DF9">
      <w:pPr>
        <w:pStyle w:val="Paragrafoelenco"/>
        <w:spacing w:line="360" w:lineRule="auto"/>
        <w:ind w:left="0"/>
        <w:jc w:val="both"/>
        <w:rPr>
          <w:rFonts w:eastAsia="Calibri"/>
        </w:rPr>
      </w:pPr>
      <w:r>
        <w:rPr>
          <w:rFonts w:eastAsia="Calibri"/>
        </w:rPr>
        <w:t>per la realizzazione dei seguenti interventi migliorativi:</w:t>
      </w:r>
    </w:p>
    <w:p w14:paraId="1060DB58" w14:textId="3C77AE12" w:rsidR="00271DF9" w:rsidRDefault="00271DF9" w:rsidP="00271DF9">
      <w:pPr>
        <w:pStyle w:val="Paragrafoelenco"/>
        <w:spacing w:line="360" w:lineRule="auto"/>
        <w:ind w:left="0"/>
        <w:jc w:val="both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………………………………………………….</w:t>
      </w:r>
    </w:p>
    <w:p w14:paraId="6588D7E5" w14:textId="77777777" w:rsidR="00271DF9" w:rsidRDefault="00271DF9" w:rsidP="00271DF9">
      <w:pPr>
        <w:pStyle w:val="Paragrafoelenco"/>
        <w:spacing w:line="360" w:lineRule="auto"/>
        <w:ind w:left="0"/>
        <w:jc w:val="both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………………………………………………….</w:t>
      </w:r>
    </w:p>
    <w:p w14:paraId="36DF86DB" w14:textId="77777777" w:rsidR="00271DF9" w:rsidRDefault="00271DF9" w:rsidP="00271DF9">
      <w:pPr>
        <w:pStyle w:val="Paragrafoelenco"/>
        <w:spacing w:line="360" w:lineRule="auto"/>
        <w:ind w:left="0"/>
        <w:jc w:val="both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………………………………………………….</w:t>
      </w:r>
    </w:p>
    <w:p w14:paraId="3BC540C8" w14:textId="77777777" w:rsidR="00271DF9" w:rsidRDefault="00271DF9" w:rsidP="00271DF9">
      <w:pPr>
        <w:pStyle w:val="Paragrafoelenco"/>
        <w:spacing w:line="360" w:lineRule="auto"/>
        <w:ind w:left="0"/>
        <w:jc w:val="both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………………………………………………….</w:t>
      </w:r>
    </w:p>
    <w:p w14:paraId="710BF20F" w14:textId="77777777" w:rsidR="00271DF9" w:rsidRDefault="00271DF9" w:rsidP="00271DF9">
      <w:pPr>
        <w:pStyle w:val="Paragrafoelenco"/>
        <w:spacing w:line="360" w:lineRule="auto"/>
        <w:ind w:left="0"/>
        <w:jc w:val="both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………………………………………………….</w:t>
      </w:r>
    </w:p>
    <w:p w14:paraId="0CD629DF" w14:textId="77777777" w:rsidR="00271DF9" w:rsidRDefault="00271DF9" w:rsidP="00271DF9">
      <w:pPr>
        <w:pStyle w:val="Paragrafoelenco"/>
        <w:spacing w:line="360" w:lineRule="auto"/>
        <w:ind w:left="0"/>
        <w:jc w:val="both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………………………………………………….</w:t>
      </w:r>
    </w:p>
    <w:p w14:paraId="1BB01E3D" w14:textId="77777777" w:rsidR="00271DF9" w:rsidRDefault="00271DF9" w:rsidP="00271DF9">
      <w:pPr>
        <w:pStyle w:val="Paragrafoelenco"/>
        <w:spacing w:line="360" w:lineRule="auto"/>
        <w:ind w:left="0"/>
        <w:jc w:val="both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………………………………………………….</w:t>
      </w:r>
    </w:p>
    <w:p w14:paraId="26EBFC8D" w14:textId="77777777" w:rsidR="00271DF9" w:rsidRDefault="00271DF9" w:rsidP="00271DF9">
      <w:pPr>
        <w:pStyle w:val="Paragrafoelenco"/>
        <w:spacing w:line="360" w:lineRule="auto"/>
        <w:ind w:left="0"/>
        <w:jc w:val="both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………………………………………………….</w:t>
      </w:r>
    </w:p>
    <w:p w14:paraId="278D8F1F" w14:textId="77777777" w:rsidR="00271DF9" w:rsidRDefault="00271DF9" w:rsidP="00271DF9">
      <w:pPr>
        <w:pStyle w:val="Paragrafoelenco"/>
        <w:spacing w:line="360" w:lineRule="auto"/>
        <w:ind w:left="0"/>
        <w:jc w:val="both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………………………………………………….</w:t>
      </w:r>
    </w:p>
    <w:p w14:paraId="23DE523C" w14:textId="77777777" w:rsidR="006228F9" w:rsidRDefault="006228F9" w:rsidP="00C00F50">
      <w:pPr>
        <w:spacing w:line="276" w:lineRule="auto"/>
        <w:jc w:val="both"/>
        <w:rPr>
          <w:rFonts w:eastAsia="Calibri"/>
        </w:rPr>
      </w:pPr>
    </w:p>
    <w:p w14:paraId="52E56223" w14:textId="77777777" w:rsidR="001B1225" w:rsidRDefault="001B1225" w:rsidP="00C00F50">
      <w:pPr>
        <w:spacing w:line="276" w:lineRule="auto"/>
        <w:jc w:val="both"/>
        <w:rPr>
          <w:rFonts w:eastAsia="Calibri"/>
        </w:rPr>
      </w:pPr>
    </w:p>
    <w:p w14:paraId="4D16D2B7" w14:textId="7992F202" w:rsidR="00271DF9" w:rsidRPr="00271DF9" w:rsidRDefault="00271DF9" w:rsidP="00271DF9">
      <w:pPr>
        <w:spacing w:line="360" w:lineRule="auto"/>
        <w:jc w:val="both"/>
        <w:rPr>
          <w:rFonts w:eastAsia="Calibri"/>
        </w:rPr>
      </w:pPr>
      <w:r w:rsidRPr="00271DF9">
        <w:rPr>
          <w:rFonts w:eastAsia="Calibri"/>
        </w:rPr>
        <w:t xml:space="preserve">Si conferma che la </w:t>
      </w:r>
      <w:r w:rsidR="006B6A84">
        <w:rPr>
          <w:rFonts w:eastAsia="Calibri"/>
        </w:rPr>
        <w:t xml:space="preserve">proposta di utilizzo delle economie </w:t>
      </w:r>
      <w:r w:rsidRPr="00271DF9">
        <w:rPr>
          <w:rFonts w:eastAsia="Calibri"/>
        </w:rPr>
        <w:t>sopra descritt</w:t>
      </w:r>
      <w:r w:rsidR="006B6A84">
        <w:rPr>
          <w:rFonts w:eastAsia="Calibri"/>
        </w:rPr>
        <w:t>e:</w:t>
      </w:r>
    </w:p>
    <w:p w14:paraId="7EEE6429" w14:textId="375D19D7" w:rsidR="00271DF9" w:rsidRPr="00271DF9" w:rsidRDefault="00271DF9" w:rsidP="00271DF9">
      <w:pPr>
        <w:spacing w:line="360" w:lineRule="auto"/>
        <w:jc w:val="both"/>
        <w:rPr>
          <w:rFonts w:eastAsia="Calibri"/>
        </w:rPr>
      </w:pPr>
      <w:r w:rsidRPr="00271DF9">
        <w:rPr>
          <w:rFonts w:eastAsia="Calibri"/>
        </w:rPr>
        <w:t>- garantisce e rispetta le finalità, gli obiettivi, i risultati attesi previsti dalla normativa di</w:t>
      </w:r>
      <w:r>
        <w:rPr>
          <w:rFonts w:eastAsia="Calibri"/>
        </w:rPr>
        <w:t xml:space="preserve"> </w:t>
      </w:r>
      <w:r w:rsidRPr="00271DF9">
        <w:rPr>
          <w:rFonts w:eastAsia="Calibri"/>
        </w:rPr>
        <w:t>riferimento e dalle disposizioni PNRR;</w:t>
      </w:r>
    </w:p>
    <w:p w14:paraId="0AAF266C" w14:textId="081DD790" w:rsidR="00271DF9" w:rsidRPr="00271DF9" w:rsidRDefault="00271DF9" w:rsidP="00271DF9">
      <w:pPr>
        <w:spacing w:line="360" w:lineRule="auto"/>
        <w:jc w:val="both"/>
        <w:rPr>
          <w:rFonts w:eastAsia="Calibri"/>
        </w:rPr>
      </w:pPr>
      <w:r w:rsidRPr="00271DF9">
        <w:rPr>
          <w:rFonts w:eastAsia="Calibri"/>
        </w:rPr>
        <w:t>- non pregiudica in alcun modo il rispetto degli obiettivi intermedi e finali (</w:t>
      </w:r>
      <w:proofErr w:type="spellStart"/>
      <w:r w:rsidRPr="00271DF9">
        <w:rPr>
          <w:rFonts w:eastAsia="Calibri"/>
        </w:rPr>
        <w:t>milestone</w:t>
      </w:r>
      <w:proofErr w:type="spellEnd"/>
      <w:r w:rsidRPr="00271DF9">
        <w:rPr>
          <w:rFonts w:eastAsia="Calibri"/>
        </w:rPr>
        <w:t xml:space="preserve"> e target)</w:t>
      </w:r>
      <w:r>
        <w:rPr>
          <w:rFonts w:eastAsia="Calibri"/>
        </w:rPr>
        <w:t xml:space="preserve"> </w:t>
      </w:r>
      <w:r w:rsidRPr="00271DF9">
        <w:rPr>
          <w:rFonts w:eastAsia="Calibri"/>
        </w:rPr>
        <w:t>associati alla Misura;</w:t>
      </w:r>
    </w:p>
    <w:p w14:paraId="4C2697E2" w14:textId="5939F317" w:rsidR="00271DF9" w:rsidRPr="00271DF9" w:rsidRDefault="00271DF9" w:rsidP="00271DF9">
      <w:pPr>
        <w:spacing w:line="360" w:lineRule="auto"/>
        <w:jc w:val="both"/>
        <w:rPr>
          <w:rFonts w:eastAsia="Calibri"/>
        </w:rPr>
      </w:pPr>
      <w:r w:rsidRPr="00271DF9">
        <w:rPr>
          <w:rFonts w:eastAsia="Calibri"/>
        </w:rPr>
        <w:t>- non altera in alcun modo il rispetto delle tempistiche previsionali concordate, in coerenza con il</w:t>
      </w:r>
      <w:r>
        <w:rPr>
          <w:rFonts w:eastAsia="Calibri"/>
        </w:rPr>
        <w:t xml:space="preserve"> </w:t>
      </w:r>
      <w:r w:rsidRPr="00271DF9">
        <w:rPr>
          <w:rFonts w:eastAsia="Calibri"/>
        </w:rPr>
        <w:t>cronoprogramma degli investimenti;</w:t>
      </w:r>
      <w:bookmarkStart w:id="1" w:name="_GoBack"/>
      <w:bookmarkEnd w:id="1"/>
    </w:p>
    <w:p w14:paraId="59D347F7" w14:textId="4434F5CC" w:rsidR="00271DF9" w:rsidRPr="00271DF9" w:rsidRDefault="00271DF9" w:rsidP="00271DF9">
      <w:pPr>
        <w:spacing w:line="360" w:lineRule="auto"/>
        <w:jc w:val="both"/>
        <w:rPr>
          <w:rFonts w:eastAsia="Calibri"/>
        </w:rPr>
      </w:pPr>
      <w:r w:rsidRPr="00271DF9">
        <w:rPr>
          <w:rFonts w:eastAsia="Calibri"/>
        </w:rPr>
        <w:t>- non comporta una modifica sostanziale della tipologia/natura dell’intervento o progetto</w:t>
      </w:r>
      <w:r>
        <w:rPr>
          <w:rFonts w:eastAsia="Calibri"/>
        </w:rPr>
        <w:t xml:space="preserve"> </w:t>
      </w:r>
      <w:r w:rsidRPr="00271DF9">
        <w:rPr>
          <w:rFonts w:eastAsia="Calibri"/>
        </w:rPr>
        <w:t>interessato;</w:t>
      </w:r>
    </w:p>
    <w:p w14:paraId="07547A01" w14:textId="7AAB2E05" w:rsidR="009D63FD" w:rsidRDefault="00271DF9" w:rsidP="00271DF9">
      <w:pPr>
        <w:spacing w:line="360" w:lineRule="auto"/>
        <w:jc w:val="both"/>
        <w:rPr>
          <w:rFonts w:eastAsia="Calibri"/>
        </w:rPr>
      </w:pPr>
      <w:r w:rsidRPr="00271DF9">
        <w:rPr>
          <w:rFonts w:eastAsia="Calibri"/>
        </w:rPr>
        <w:t>- non comporta incrementi relativi al finanziamento PNRR già concesso per l’intervento.</w:t>
      </w:r>
    </w:p>
    <w:p w14:paraId="51EE05C6" w14:textId="77777777" w:rsidR="006B6A84" w:rsidRDefault="006B6A84" w:rsidP="00271DF9">
      <w:pPr>
        <w:spacing w:line="360" w:lineRule="auto"/>
        <w:jc w:val="both"/>
        <w:rPr>
          <w:rFonts w:eastAsia="Calibri"/>
        </w:rPr>
      </w:pPr>
    </w:p>
    <w:p w14:paraId="14117160" w14:textId="6BF65C4D" w:rsidR="006B6A84" w:rsidRDefault="006B6A84" w:rsidP="00271DF9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 xml:space="preserve">Si allega alla presente </w:t>
      </w:r>
      <w:r w:rsidRPr="006B6A84">
        <w:rPr>
          <w:rFonts w:eastAsia="Calibri"/>
          <w:b/>
        </w:rPr>
        <w:t>Quadro Economico dell’intero importo finanziato</w:t>
      </w:r>
      <w:r w:rsidR="00B31579">
        <w:rPr>
          <w:rFonts w:eastAsia="Calibri"/>
        </w:rPr>
        <w:t xml:space="preserve"> recante le voci relative all’utilizzo delle economie</w:t>
      </w:r>
      <w:r>
        <w:rPr>
          <w:rFonts w:eastAsia="Calibri"/>
        </w:rPr>
        <w:t xml:space="preserve">. </w:t>
      </w:r>
    </w:p>
    <w:p w14:paraId="01131721" w14:textId="77777777" w:rsidR="00B31579" w:rsidRDefault="00B31579" w:rsidP="00C00F50">
      <w:pPr>
        <w:spacing w:line="276" w:lineRule="auto"/>
        <w:jc w:val="both"/>
        <w:rPr>
          <w:rFonts w:eastAsia="Calibri"/>
        </w:rPr>
      </w:pPr>
    </w:p>
    <w:p w14:paraId="5CA0D874" w14:textId="4E39237B" w:rsidR="001C4D26" w:rsidRPr="003734A4" w:rsidRDefault="00A66179" w:rsidP="00C00F50">
      <w:pPr>
        <w:spacing w:line="276" w:lineRule="auto"/>
        <w:jc w:val="both"/>
        <w:rPr>
          <w:rFonts w:eastAsia="Calibri"/>
        </w:rPr>
      </w:pPr>
      <w:r w:rsidRPr="00C00F50">
        <w:rPr>
          <w:rFonts w:eastAsia="Calibr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F6FDB70" wp14:editId="11422A56">
                <wp:simplePos x="0" y="0"/>
                <wp:positionH relativeFrom="column">
                  <wp:posOffset>3833813</wp:posOffset>
                </wp:positionH>
                <wp:positionV relativeFrom="paragraph">
                  <wp:posOffset>169544</wp:posOffset>
                </wp:positionV>
                <wp:extent cx="2360930" cy="1171575"/>
                <wp:effectExtent l="0" t="0" r="0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A11B1" w14:textId="77777777" w:rsidR="00A66179" w:rsidRDefault="00A66179" w:rsidP="00A66179">
                            <w:pPr>
                              <w:jc w:val="center"/>
                            </w:pPr>
                            <w:r>
                              <w:t>Il Responsabile</w:t>
                            </w:r>
                          </w:p>
                          <w:p w14:paraId="1ACAD600" w14:textId="77777777" w:rsidR="006B40F6" w:rsidRDefault="006B40F6" w:rsidP="00A66179">
                            <w:pPr>
                              <w:jc w:val="center"/>
                            </w:pPr>
                            <w:r>
                              <w:t>(</w:t>
                            </w:r>
                            <w:r w:rsidRPr="006B40F6">
                              <w:rPr>
                                <w:i/>
                              </w:rPr>
                              <w:t>RUP/legale rappresentante</w:t>
                            </w:r>
                            <w:r w:rsidR="00C574C8">
                              <w:rPr>
                                <w:i/>
                              </w:rPr>
                              <w:t xml:space="preserve"> Ente</w:t>
                            </w:r>
                            <w:r>
                              <w:t>)</w:t>
                            </w:r>
                          </w:p>
                          <w:p w14:paraId="5043CB0F" w14:textId="77777777" w:rsidR="00C00F50" w:rsidRDefault="00C00F50" w:rsidP="00C00F50">
                            <w:pPr>
                              <w:jc w:val="center"/>
                            </w:pPr>
                          </w:p>
                          <w:p w14:paraId="38E80B6F" w14:textId="77777777" w:rsidR="00C00F50" w:rsidRDefault="00C00F50" w:rsidP="00C00F50">
                            <w:pPr>
                              <w:jc w:val="center"/>
                            </w:pPr>
                            <w:r>
                              <w:t>…………………………………………..</w:t>
                            </w:r>
                          </w:p>
                          <w:p w14:paraId="1C9A7290" w14:textId="77777777" w:rsidR="006B40F6" w:rsidRDefault="006B40F6" w:rsidP="00C00F50">
                            <w:pPr>
                              <w:jc w:val="center"/>
                            </w:pPr>
                            <w:r>
                              <w:t>(</w:t>
                            </w:r>
                            <w:r w:rsidRPr="006B40F6">
                              <w:rPr>
                                <w:i/>
                                <w:sz w:val="16"/>
                                <w:szCs w:val="16"/>
                              </w:rPr>
                              <w:t>firma digitale in modalità PADES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FDB70" id="Casella di testo 2" o:spid="_x0000_s1027" type="#_x0000_t202" style="position:absolute;left:0;text-align:left;margin-left:301.9pt;margin-top:13.35pt;width:185.9pt;height:92.2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" filled="f" stroked="f">
                <v:textbox>
                  <w:txbxContent>
                    <w:p w14:paraId="58AA11B1" w14:textId="77777777" w:rsidR="00A66179" w:rsidRDefault="00A66179" w:rsidP="00A66179">
                      <w:pPr>
                        <w:jc w:val="center"/>
                      </w:pPr>
                      <w:r>
                        <w:t>Il Responsabile</w:t>
                      </w:r>
                    </w:p>
                    <w:p w14:paraId="1ACAD600" w14:textId="77777777" w:rsidR="006B40F6" w:rsidRDefault="006B40F6" w:rsidP="00A66179">
                      <w:pPr>
                        <w:jc w:val="center"/>
                      </w:pPr>
                      <w:r>
                        <w:t>(</w:t>
                      </w:r>
                      <w:r w:rsidRPr="006B40F6">
                        <w:rPr>
                          <w:i/>
                        </w:rPr>
                        <w:t>RUP/legale rappresentante</w:t>
                      </w:r>
                      <w:r w:rsidR="00C574C8">
                        <w:rPr>
                          <w:i/>
                        </w:rPr>
                        <w:t xml:space="preserve"> Ente</w:t>
                      </w:r>
                      <w:r>
                        <w:t>)</w:t>
                      </w:r>
                    </w:p>
                    <w:p w14:paraId="5043CB0F" w14:textId="77777777" w:rsidR="00C00F50" w:rsidRDefault="00C00F50" w:rsidP="00C00F50">
                      <w:pPr>
                        <w:jc w:val="center"/>
                      </w:pPr>
                    </w:p>
                    <w:p w14:paraId="38E80B6F" w14:textId="77777777" w:rsidR="00C00F50" w:rsidRDefault="00C00F50" w:rsidP="00C00F50">
                      <w:pPr>
                        <w:jc w:val="center"/>
                      </w:pPr>
                      <w:r>
                        <w:t>…………………………………………..</w:t>
                      </w:r>
                    </w:p>
                    <w:p w14:paraId="1C9A7290" w14:textId="77777777" w:rsidR="006B40F6" w:rsidRDefault="006B40F6" w:rsidP="00C00F50">
                      <w:pPr>
                        <w:jc w:val="center"/>
                      </w:pPr>
                      <w:r>
                        <w:t>(</w:t>
                      </w:r>
                      <w:r w:rsidRPr="006B40F6">
                        <w:rPr>
                          <w:i/>
                          <w:sz w:val="16"/>
                          <w:szCs w:val="16"/>
                        </w:rPr>
                        <w:t>firma digitale in modalità PADES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89CF939" w14:textId="77777777" w:rsidR="006B40F6" w:rsidRDefault="006B40F6" w:rsidP="0051574E">
      <w:pPr>
        <w:tabs>
          <w:tab w:val="left" w:pos="4395"/>
        </w:tabs>
        <w:spacing w:line="276" w:lineRule="auto"/>
        <w:rPr>
          <w:rFonts w:eastAsia="Calibri"/>
        </w:rPr>
      </w:pPr>
      <w:r w:rsidRPr="00C00F50">
        <w:rPr>
          <w:rFonts w:eastAsia="Calibr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EE6FD95" wp14:editId="3E9B0F7A">
                <wp:simplePos x="0" y="0"/>
                <wp:positionH relativeFrom="column">
                  <wp:posOffset>459740</wp:posOffset>
                </wp:positionH>
                <wp:positionV relativeFrom="paragraph">
                  <wp:posOffset>83820</wp:posOffset>
                </wp:positionV>
                <wp:extent cx="1828800" cy="307074"/>
                <wp:effectExtent l="0" t="0" r="0" b="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070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E2C48" w14:textId="77777777" w:rsidR="00A66179" w:rsidRDefault="00A66179" w:rsidP="00A66179">
                            <w:r>
                              <w:t>Data, ………</w:t>
                            </w:r>
                            <w:r w:rsidR="006B40F6"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6FD95" id="Casella di testo 1" o:spid="_x0000_s1028" type="#_x0000_t202" style="position:absolute;margin-left:36.2pt;margin-top:6.6pt;width:2in;height:24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" filled="f" stroked="f">
                <v:textbox>
                  <w:txbxContent>
                    <w:p w14:paraId="566E2C48" w14:textId="77777777" w:rsidR="00A66179" w:rsidRDefault="00A66179" w:rsidP="00A66179">
                      <w:r>
                        <w:t>Data, ………</w:t>
                      </w:r>
                      <w:r w:rsidR="006B40F6"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6537F28F" w14:textId="77777777" w:rsidR="006B40F6" w:rsidRDefault="006B40F6" w:rsidP="0051574E">
      <w:pPr>
        <w:tabs>
          <w:tab w:val="left" w:pos="4395"/>
        </w:tabs>
        <w:spacing w:line="276" w:lineRule="auto"/>
        <w:rPr>
          <w:rFonts w:eastAsia="Calibri"/>
        </w:rPr>
      </w:pPr>
    </w:p>
    <w:p w14:paraId="6DFB9E20" w14:textId="77777777" w:rsidR="006B40F6" w:rsidRDefault="006B40F6" w:rsidP="0051574E">
      <w:pPr>
        <w:tabs>
          <w:tab w:val="left" w:pos="4395"/>
        </w:tabs>
        <w:spacing w:line="276" w:lineRule="auto"/>
        <w:rPr>
          <w:rFonts w:eastAsia="Calibri"/>
        </w:rPr>
      </w:pPr>
    </w:p>
    <w:p w14:paraId="70DF9E56" w14:textId="77777777" w:rsidR="006B40F6" w:rsidRDefault="006B40F6" w:rsidP="0051574E">
      <w:pPr>
        <w:tabs>
          <w:tab w:val="left" w:pos="4395"/>
        </w:tabs>
        <w:spacing w:line="276" w:lineRule="auto"/>
        <w:rPr>
          <w:rFonts w:eastAsia="Calibri"/>
        </w:rPr>
      </w:pPr>
    </w:p>
    <w:p w14:paraId="44E871BC" w14:textId="77777777" w:rsidR="006B40F6" w:rsidRDefault="006B40F6" w:rsidP="0051574E">
      <w:pPr>
        <w:tabs>
          <w:tab w:val="left" w:pos="4395"/>
        </w:tabs>
        <w:spacing w:line="276" w:lineRule="auto"/>
        <w:rPr>
          <w:rFonts w:eastAsia="Calibri"/>
        </w:rPr>
      </w:pPr>
    </w:p>
    <w:p w14:paraId="144A5D23" w14:textId="77777777" w:rsidR="006B40F6" w:rsidRDefault="006B40F6" w:rsidP="0051574E">
      <w:pPr>
        <w:tabs>
          <w:tab w:val="left" w:pos="4395"/>
        </w:tabs>
        <w:spacing w:line="276" w:lineRule="auto"/>
        <w:rPr>
          <w:rFonts w:eastAsia="Calibri"/>
        </w:rPr>
      </w:pPr>
    </w:p>
    <w:p w14:paraId="738610EB" w14:textId="77777777" w:rsidR="006B40F6" w:rsidRDefault="006B40F6" w:rsidP="0051574E">
      <w:pPr>
        <w:tabs>
          <w:tab w:val="left" w:pos="4395"/>
        </w:tabs>
        <w:spacing w:line="276" w:lineRule="auto"/>
        <w:rPr>
          <w:rFonts w:eastAsia="Calibri"/>
        </w:rPr>
      </w:pPr>
    </w:p>
    <w:p w14:paraId="637805D2" w14:textId="77777777" w:rsidR="006B40F6" w:rsidRDefault="006B40F6" w:rsidP="0051574E">
      <w:pPr>
        <w:tabs>
          <w:tab w:val="left" w:pos="4395"/>
        </w:tabs>
        <w:spacing w:line="276" w:lineRule="auto"/>
        <w:rPr>
          <w:rFonts w:eastAsia="Calibri"/>
        </w:rPr>
      </w:pPr>
    </w:p>
    <w:p w14:paraId="463F29E8" w14:textId="77777777" w:rsidR="006B40F6" w:rsidRDefault="006B40F6" w:rsidP="0051574E">
      <w:pPr>
        <w:tabs>
          <w:tab w:val="left" w:pos="4395"/>
        </w:tabs>
        <w:spacing w:line="276" w:lineRule="auto"/>
        <w:rPr>
          <w:rFonts w:eastAsia="Calibri"/>
        </w:rPr>
      </w:pPr>
    </w:p>
    <w:sectPr w:rsidR="006B40F6" w:rsidSect="00A6617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930" w:footer="73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F0A48F" w14:textId="77777777" w:rsidR="007D77B9" w:rsidRDefault="007D77B9">
      <w:r>
        <w:separator/>
      </w:r>
    </w:p>
  </w:endnote>
  <w:endnote w:type="continuationSeparator" w:id="0">
    <w:p w14:paraId="1470459D" w14:textId="77777777" w:rsidR="007D77B9" w:rsidRDefault="007D7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nux Libertine G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546F9" w14:textId="26328845" w:rsidR="003734A4" w:rsidRPr="00AB1CED" w:rsidRDefault="003734A4" w:rsidP="00EB6C96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B31579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841BE" w14:textId="77777777" w:rsidR="003734A4" w:rsidRDefault="003734A4" w:rsidP="00EB6C96">
    <w:pPr>
      <w:pStyle w:val="Pidipagina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D2940" w14:textId="77777777" w:rsidR="007D77B9" w:rsidRDefault="007D77B9">
      <w:r>
        <w:separator/>
      </w:r>
    </w:p>
  </w:footnote>
  <w:footnote w:type="continuationSeparator" w:id="0">
    <w:p w14:paraId="0446579D" w14:textId="77777777" w:rsidR="007D77B9" w:rsidRDefault="007D7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29076" w14:textId="77777777" w:rsidR="003734A4" w:rsidRDefault="003734A4">
    <w:pPr>
      <w:pStyle w:val="Intestazione"/>
      <w:tabs>
        <w:tab w:val="clear" w:pos="3750"/>
        <w:tab w:val="clear" w:pos="7500"/>
        <w:tab w:val="center" w:pos="3155"/>
        <w:tab w:val="right" w:pos="6905"/>
      </w:tabs>
      <w:ind w:left="-59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F0D7D" w14:textId="77777777" w:rsidR="003734A4" w:rsidRDefault="003734A4" w:rsidP="00ED0656">
    <w:pPr>
      <w:pStyle w:val="Intestazione"/>
      <w:tabs>
        <w:tab w:val="clear" w:pos="3750"/>
        <w:tab w:val="clear" w:pos="7500"/>
        <w:tab w:val="center" w:pos="3155"/>
        <w:tab w:val="right" w:pos="6905"/>
      </w:tabs>
      <w:ind w:firstLine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6715"/>
    <w:multiLevelType w:val="hybridMultilevel"/>
    <w:tmpl w:val="810AE752"/>
    <w:lvl w:ilvl="0" w:tplc="8CEA5D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185C46"/>
    <w:multiLevelType w:val="hybridMultilevel"/>
    <w:tmpl w:val="48AC46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23480"/>
    <w:multiLevelType w:val="hybridMultilevel"/>
    <w:tmpl w:val="1B9EFFA8"/>
    <w:lvl w:ilvl="0" w:tplc="8B386B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9B060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A285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BEF9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EEB1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AEF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0E2B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1E07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32B8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2253D"/>
    <w:multiLevelType w:val="hybridMultilevel"/>
    <w:tmpl w:val="A44469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27DC8"/>
    <w:multiLevelType w:val="multilevel"/>
    <w:tmpl w:val="7E62D8B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33B6405"/>
    <w:multiLevelType w:val="hybridMultilevel"/>
    <w:tmpl w:val="A61E4D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834C5"/>
    <w:multiLevelType w:val="hybridMultilevel"/>
    <w:tmpl w:val="58C4CEB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C1D70"/>
    <w:multiLevelType w:val="hybridMultilevel"/>
    <w:tmpl w:val="5524B91E"/>
    <w:lvl w:ilvl="0" w:tplc="22DEF90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06A54"/>
    <w:multiLevelType w:val="hybridMultilevel"/>
    <w:tmpl w:val="FF9CAFCC"/>
    <w:lvl w:ilvl="0" w:tplc="441690A2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90B45CA"/>
    <w:multiLevelType w:val="hybridMultilevel"/>
    <w:tmpl w:val="FACE3A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AE3F0A"/>
    <w:multiLevelType w:val="hybridMultilevel"/>
    <w:tmpl w:val="C0DAF5BA"/>
    <w:lvl w:ilvl="0" w:tplc="807C8662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D842C6"/>
    <w:multiLevelType w:val="hybridMultilevel"/>
    <w:tmpl w:val="50D8DF1C"/>
    <w:lvl w:ilvl="0" w:tplc="134C8C0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1"/>
  </w:num>
  <w:num w:numId="6">
    <w:abstractNumId w:val="0"/>
  </w:num>
  <w:num w:numId="7">
    <w:abstractNumId w:val="6"/>
  </w:num>
  <w:num w:numId="8">
    <w:abstractNumId w:val="5"/>
  </w:num>
  <w:num w:numId="9">
    <w:abstractNumId w:val="10"/>
  </w:num>
  <w:num w:numId="10">
    <w:abstractNumId w:val="3"/>
  </w:num>
  <w:num w:numId="11">
    <w:abstractNumId w:val="7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692"/>
    <w:rsid w:val="000075B3"/>
    <w:rsid w:val="00016F9A"/>
    <w:rsid w:val="000250FF"/>
    <w:rsid w:val="00046554"/>
    <w:rsid w:val="0005020B"/>
    <w:rsid w:val="00064D08"/>
    <w:rsid w:val="00071CD4"/>
    <w:rsid w:val="00077D35"/>
    <w:rsid w:val="000C79B9"/>
    <w:rsid w:val="000E6A4B"/>
    <w:rsid w:val="000F3928"/>
    <w:rsid w:val="00100868"/>
    <w:rsid w:val="001055C1"/>
    <w:rsid w:val="0011272D"/>
    <w:rsid w:val="00121B9D"/>
    <w:rsid w:val="00125155"/>
    <w:rsid w:val="00133D80"/>
    <w:rsid w:val="001410A0"/>
    <w:rsid w:val="0014537B"/>
    <w:rsid w:val="0015287E"/>
    <w:rsid w:val="0015591E"/>
    <w:rsid w:val="0015673D"/>
    <w:rsid w:val="0016256C"/>
    <w:rsid w:val="00171ADF"/>
    <w:rsid w:val="00171CD7"/>
    <w:rsid w:val="0018761E"/>
    <w:rsid w:val="00193EF2"/>
    <w:rsid w:val="001977DC"/>
    <w:rsid w:val="001A4EF5"/>
    <w:rsid w:val="001B1225"/>
    <w:rsid w:val="001B7FB9"/>
    <w:rsid w:val="001C181E"/>
    <w:rsid w:val="001C3494"/>
    <w:rsid w:val="001C4D26"/>
    <w:rsid w:val="001D0C9D"/>
    <w:rsid w:val="001D3FF1"/>
    <w:rsid w:val="001D52F1"/>
    <w:rsid w:val="001E07DF"/>
    <w:rsid w:val="001E0968"/>
    <w:rsid w:val="001E689E"/>
    <w:rsid w:val="001F3424"/>
    <w:rsid w:val="001F4609"/>
    <w:rsid w:val="00203EC6"/>
    <w:rsid w:val="00204130"/>
    <w:rsid w:val="00212DC7"/>
    <w:rsid w:val="0022213F"/>
    <w:rsid w:val="00223977"/>
    <w:rsid w:val="002430E4"/>
    <w:rsid w:val="00250B97"/>
    <w:rsid w:val="0025136B"/>
    <w:rsid w:val="00257F07"/>
    <w:rsid w:val="00271DF9"/>
    <w:rsid w:val="002818A0"/>
    <w:rsid w:val="00290F3B"/>
    <w:rsid w:val="002B39C2"/>
    <w:rsid w:val="002B6606"/>
    <w:rsid w:val="002B68EF"/>
    <w:rsid w:val="002C0A20"/>
    <w:rsid w:val="002D41AE"/>
    <w:rsid w:val="002D5976"/>
    <w:rsid w:val="002E6FFC"/>
    <w:rsid w:val="002E72B7"/>
    <w:rsid w:val="002F0589"/>
    <w:rsid w:val="002F1119"/>
    <w:rsid w:val="002F2135"/>
    <w:rsid w:val="0030295C"/>
    <w:rsid w:val="003070FB"/>
    <w:rsid w:val="00316B06"/>
    <w:rsid w:val="00325FB7"/>
    <w:rsid w:val="00352AD7"/>
    <w:rsid w:val="003536AD"/>
    <w:rsid w:val="00357B01"/>
    <w:rsid w:val="003734A4"/>
    <w:rsid w:val="003751CB"/>
    <w:rsid w:val="00377495"/>
    <w:rsid w:val="00386400"/>
    <w:rsid w:val="00390AEA"/>
    <w:rsid w:val="0039564C"/>
    <w:rsid w:val="003D14ED"/>
    <w:rsid w:val="004027AB"/>
    <w:rsid w:val="00405D86"/>
    <w:rsid w:val="00422795"/>
    <w:rsid w:val="00441123"/>
    <w:rsid w:val="0044785A"/>
    <w:rsid w:val="00451811"/>
    <w:rsid w:val="00453175"/>
    <w:rsid w:val="0046313E"/>
    <w:rsid w:val="00470FDC"/>
    <w:rsid w:val="00471428"/>
    <w:rsid w:val="00487135"/>
    <w:rsid w:val="004A63BD"/>
    <w:rsid w:val="004A6A3F"/>
    <w:rsid w:val="004B7253"/>
    <w:rsid w:val="004C0863"/>
    <w:rsid w:val="004C5D6A"/>
    <w:rsid w:val="004D7253"/>
    <w:rsid w:val="004E7755"/>
    <w:rsid w:val="004E78C3"/>
    <w:rsid w:val="004F7374"/>
    <w:rsid w:val="00513DF9"/>
    <w:rsid w:val="0051574E"/>
    <w:rsid w:val="0055323A"/>
    <w:rsid w:val="00553557"/>
    <w:rsid w:val="005541A8"/>
    <w:rsid w:val="00556692"/>
    <w:rsid w:val="00556CA8"/>
    <w:rsid w:val="00561F46"/>
    <w:rsid w:val="00564675"/>
    <w:rsid w:val="00571B7F"/>
    <w:rsid w:val="00574FAB"/>
    <w:rsid w:val="00580019"/>
    <w:rsid w:val="005A583C"/>
    <w:rsid w:val="005A6555"/>
    <w:rsid w:val="005A6FA0"/>
    <w:rsid w:val="005B6E36"/>
    <w:rsid w:val="005C24EF"/>
    <w:rsid w:val="005C5032"/>
    <w:rsid w:val="005C79FC"/>
    <w:rsid w:val="005D3797"/>
    <w:rsid w:val="005D3BC7"/>
    <w:rsid w:val="005E027A"/>
    <w:rsid w:val="005E7D00"/>
    <w:rsid w:val="005F4939"/>
    <w:rsid w:val="00610040"/>
    <w:rsid w:val="006228F9"/>
    <w:rsid w:val="00627A0E"/>
    <w:rsid w:val="00641BF4"/>
    <w:rsid w:val="00643C08"/>
    <w:rsid w:val="006457E8"/>
    <w:rsid w:val="0066308B"/>
    <w:rsid w:val="00665491"/>
    <w:rsid w:val="006674C6"/>
    <w:rsid w:val="00691817"/>
    <w:rsid w:val="00691BF6"/>
    <w:rsid w:val="006968A1"/>
    <w:rsid w:val="006A203C"/>
    <w:rsid w:val="006B40F6"/>
    <w:rsid w:val="006B4A26"/>
    <w:rsid w:val="006B6019"/>
    <w:rsid w:val="006B6A84"/>
    <w:rsid w:val="006C2062"/>
    <w:rsid w:val="006C3035"/>
    <w:rsid w:val="006D4A57"/>
    <w:rsid w:val="006D5DD1"/>
    <w:rsid w:val="0070255D"/>
    <w:rsid w:val="0071144A"/>
    <w:rsid w:val="00712C63"/>
    <w:rsid w:val="00722645"/>
    <w:rsid w:val="0074032F"/>
    <w:rsid w:val="00740ACB"/>
    <w:rsid w:val="007472DE"/>
    <w:rsid w:val="00751548"/>
    <w:rsid w:val="00763636"/>
    <w:rsid w:val="00773D43"/>
    <w:rsid w:val="00776477"/>
    <w:rsid w:val="00783C09"/>
    <w:rsid w:val="007A2035"/>
    <w:rsid w:val="007A2F33"/>
    <w:rsid w:val="007B0457"/>
    <w:rsid w:val="007B6675"/>
    <w:rsid w:val="007C5EC8"/>
    <w:rsid w:val="007D779E"/>
    <w:rsid w:val="007D77B9"/>
    <w:rsid w:val="007F6253"/>
    <w:rsid w:val="00804B4E"/>
    <w:rsid w:val="0083485A"/>
    <w:rsid w:val="008429FC"/>
    <w:rsid w:val="0086597F"/>
    <w:rsid w:val="0087661A"/>
    <w:rsid w:val="008818CC"/>
    <w:rsid w:val="00884256"/>
    <w:rsid w:val="00892401"/>
    <w:rsid w:val="008A1185"/>
    <w:rsid w:val="008C2D48"/>
    <w:rsid w:val="008C4133"/>
    <w:rsid w:val="008C7DF4"/>
    <w:rsid w:val="008D40B9"/>
    <w:rsid w:val="008D76AC"/>
    <w:rsid w:val="008F5B95"/>
    <w:rsid w:val="008F7D3C"/>
    <w:rsid w:val="009121CA"/>
    <w:rsid w:val="009550FF"/>
    <w:rsid w:val="00955201"/>
    <w:rsid w:val="00965F76"/>
    <w:rsid w:val="00977C0F"/>
    <w:rsid w:val="009807F6"/>
    <w:rsid w:val="0099186C"/>
    <w:rsid w:val="00993B46"/>
    <w:rsid w:val="009A2A39"/>
    <w:rsid w:val="009A444D"/>
    <w:rsid w:val="009C0996"/>
    <w:rsid w:val="009D487A"/>
    <w:rsid w:val="009D6359"/>
    <w:rsid w:val="009D63FD"/>
    <w:rsid w:val="009D773B"/>
    <w:rsid w:val="00A1105C"/>
    <w:rsid w:val="00A1686D"/>
    <w:rsid w:val="00A17115"/>
    <w:rsid w:val="00A20BFE"/>
    <w:rsid w:val="00A31398"/>
    <w:rsid w:val="00A33EE1"/>
    <w:rsid w:val="00A34945"/>
    <w:rsid w:val="00A61A06"/>
    <w:rsid w:val="00A66179"/>
    <w:rsid w:val="00A7192E"/>
    <w:rsid w:val="00A72595"/>
    <w:rsid w:val="00A76DB1"/>
    <w:rsid w:val="00A77E79"/>
    <w:rsid w:val="00A92C32"/>
    <w:rsid w:val="00AA62C0"/>
    <w:rsid w:val="00AB1CED"/>
    <w:rsid w:val="00AE259D"/>
    <w:rsid w:val="00AE7AB6"/>
    <w:rsid w:val="00B0011D"/>
    <w:rsid w:val="00B11E29"/>
    <w:rsid w:val="00B1221B"/>
    <w:rsid w:val="00B2297C"/>
    <w:rsid w:val="00B229C0"/>
    <w:rsid w:val="00B23C63"/>
    <w:rsid w:val="00B31579"/>
    <w:rsid w:val="00B34169"/>
    <w:rsid w:val="00B34E2C"/>
    <w:rsid w:val="00B426EE"/>
    <w:rsid w:val="00B53D48"/>
    <w:rsid w:val="00B61138"/>
    <w:rsid w:val="00B655C1"/>
    <w:rsid w:val="00B66D95"/>
    <w:rsid w:val="00B800CD"/>
    <w:rsid w:val="00B85EE8"/>
    <w:rsid w:val="00B8655B"/>
    <w:rsid w:val="00B94EBE"/>
    <w:rsid w:val="00BC10BD"/>
    <w:rsid w:val="00BC74ED"/>
    <w:rsid w:val="00BE05DF"/>
    <w:rsid w:val="00BE63A7"/>
    <w:rsid w:val="00BE67DF"/>
    <w:rsid w:val="00C00F50"/>
    <w:rsid w:val="00C02F03"/>
    <w:rsid w:val="00C1692F"/>
    <w:rsid w:val="00C2139C"/>
    <w:rsid w:val="00C21EED"/>
    <w:rsid w:val="00C33100"/>
    <w:rsid w:val="00C4571D"/>
    <w:rsid w:val="00C51E5F"/>
    <w:rsid w:val="00C574C8"/>
    <w:rsid w:val="00C606B7"/>
    <w:rsid w:val="00C800A1"/>
    <w:rsid w:val="00C86D6B"/>
    <w:rsid w:val="00CA31BA"/>
    <w:rsid w:val="00CA5506"/>
    <w:rsid w:val="00CA5864"/>
    <w:rsid w:val="00CA6F05"/>
    <w:rsid w:val="00CB4A0F"/>
    <w:rsid w:val="00CC0C18"/>
    <w:rsid w:val="00CC4DA6"/>
    <w:rsid w:val="00CD3CFD"/>
    <w:rsid w:val="00CD436A"/>
    <w:rsid w:val="00CE0B71"/>
    <w:rsid w:val="00CE12A8"/>
    <w:rsid w:val="00CF1670"/>
    <w:rsid w:val="00CF41CE"/>
    <w:rsid w:val="00D0342D"/>
    <w:rsid w:val="00D04F5E"/>
    <w:rsid w:val="00D300B7"/>
    <w:rsid w:val="00D3306E"/>
    <w:rsid w:val="00D342E6"/>
    <w:rsid w:val="00D35F05"/>
    <w:rsid w:val="00D420AF"/>
    <w:rsid w:val="00D47D82"/>
    <w:rsid w:val="00D711CC"/>
    <w:rsid w:val="00D71B7C"/>
    <w:rsid w:val="00D84DF9"/>
    <w:rsid w:val="00D86B31"/>
    <w:rsid w:val="00DA6BAF"/>
    <w:rsid w:val="00DC7DF6"/>
    <w:rsid w:val="00DD2615"/>
    <w:rsid w:val="00DF0668"/>
    <w:rsid w:val="00DF6AD3"/>
    <w:rsid w:val="00DF7083"/>
    <w:rsid w:val="00E02964"/>
    <w:rsid w:val="00E07B88"/>
    <w:rsid w:val="00E11B3D"/>
    <w:rsid w:val="00E16954"/>
    <w:rsid w:val="00E212AA"/>
    <w:rsid w:val="00E246F0"/>
    <w:rsid w:val="00E24E8F"/>
    <w:rsid w:val="00E35A77"/>
    <w:rsid w:val="00E4754F"/>
    <w:rsid w:val="00E5223A"/>
    <w:rsid w:val="00E62CA9"/>
    <w:rsid w:val="00E75116"/>
    <w:rsid w:val="00E75597"/>
    <w:rsid w:val="00E76429"/>
    <w:rsid w:val="00E84D3E"/>
    <w:rsid w:val="00E97948"/>
    <w:rsid w:val="00EA03A7"/>
    <w:rsid w:val="00EA06FA"/>
    <w:rsid w:val="00EA3650"/>
    <w:rsid w:val="00EA5B2A"/>
    <w:rsid w:val="00EB08F4"/>
    <w:rsid w:val="00EB6740"/>
    <w:rsid w:val="00EB6C96"/>
    <w:rsid w:val="00ED0656"/>
    <w:rsid w:val="00ED73FE"/>
    <w:rsid w:val="00ED74F0"/>
    <w:rsid w:val="00ED7C3D"/>
    <w:rsid w:val="00EE4C0C"/>
    <w:rsid w:val="00EF43F0"/>
    <w:rsid w:val="00F133C6"/>
    <w:rsid w:val="00F32C4A"/>
    <w:rsid w:val="00F3593E"/>
    <w:rsid w:val="00F45203"/>
    <w:rsid w:val="00F467F9"/>
    <w:rsid w:val="00F5007D"/>
    <w:rsid w:val="00F60328"/>
    <w:rsid w:val="00F6654C"/>
    <w:rsid w:val="00F7442B"/>
    <w:rsid w:val="00F76B5A"/>
    <w:rsid w:val="00F800FA"/>
    <w:rsid w:val="00F8018F"/>
    <w:rsid w:val="00F9109F"/>
    <w:rsid w:val="00F92A74"/>
    <w:rsid w:val="00FA2FA4"/>
    <w:rsid w:val="00FB27E9"/>
    <w:rsid w:val="00FB3CB6"/>
    <w:rsid w:val="00FB4D1B"/>
    <w:rsid w:val="00FC665C"/>
    <w:rsid w:val="00FD0581"/>
    <w:rsid w:val="00FF07D9"/>
    <w:rsid w:val="011331D4"/>
    <w:rsid w:val="0AC2C8D0"/>
    <w:rsid w:val="15B594EA"/>
    <w:rsid w:val="160D5F03"/>
    <w:rsid w:val="18BDEF29"/>
    <w:rsid w:val="1B1F63EE"/>
    <w:rsid w:val="1D7259DA"/>
    <w:rsid w:val="1F74E431"/>
    <w:rsid w:val="23D10F3C"/>
    <w:rsid w:val="282A659D"/>
    <w:rsid w:val="28D2A28A"/>
    <w:rsid w:val="29631115"/>
    <w:rsid w:val="2D49E282"/>
    <w:rsid w:val="32B9E3F7"/>
    <w:rsid w:val="37134E78"/>
    <w:rsid w:val="3B7A987F"/>
    <w:rsid w:val="3C479DE0"/>
    <w:rsid w:val="3C6FEF25"/>
    <w:rsid w:val="3FBAF52A"/>
    <w:rsid w:val="40B47B37"/>
    <w:rsid w:val="43FFEFF5"/>
    <w:rsid w:val="4596821C"/>
    <w:rsid w:val="469DAF74"/>
    <w:rsid w:val="4F260FF2"/>
    <w:rsid w:val="54BDADDB"/>
    <w:rsid w:val="55049878"/>
    <w:rsid w:val="55B0A8A7"/>
    <w:rsid w:val="611AAD32"/>
    <w:rsid w:val="67493C94"/>
    <w:rsid w:val="681E6BAA"/>
    <w:rsid w:val="74B41F17"/>
    <w:rsid w:val="799D54BC"/>
    <w:rsid w:val="7BABE76F"/>
    <w:rsid w:val="7C943C92"/>
    <w:rsid w:val="7F48C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DE39070"/>
  <w15:chartTrackingRefBased/>
  <w15:docId w15:val="{BB29BBF9-CEB9-4FA4-81F9-8586BB627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</w:style>
  <w:style w:type="paragraph" w:styleId="Titolo3">
    <w:name w:val="heading 3"/>
    <w:basedOn w:val="Normale"/>
    <w:link w:val="Titolo3Carattere"/>
    <w:uiPriority w:val="9"/>
    <w:qFormat/>
    <w:rsid w:val="00C606B7"/>
    <w:pPr>
      <w:widowControl/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suppressLineNumbers/>
      <w:tabs>
        <w:tab w:val="center" w:pos="3750"/>
        <w:tab w:val="right" w:pos="7500"/>
      </w:tabs>
    </w:pPr>
  </w:style>
  <w:style w:type="paragraph" w:styleId="Pidipagina">
    <w:name w:val="footer"/>
    <w:basedOn w:val="Normale"/>
    <w:link w:val="PidipaginaCarattere"/>
    <w:uiPriority w:val="99"/>
    <w:pPr>
      <w:suppressLineNumbers/>
      <w:tabs>
        <w:tab w:val="center" w:pos="3750"/>
        <w:tab w:val="right" w:pos="7500"/>
      </w:tabs>
    </w:pPr>
  </w:style>
  <w:style w:type="character" w:styleId="Collegamentoipertestuale">
    <w:name w:val="Hyperlink"/>
    <w:uiPriority w:val="99"/>
    <w:unhideWhenUsed/>
    <w:rsid w:val="00AB1CED"/>
    <w:rPr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semiHidden/>
    <w:unhideWhenUsed/>
    <w:rsid w:val="00EA3650"/>
    <w:pPr>
      <w:widowControl/>
      <w:suppressAutoHyphens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semiHidden/>
    <w:rsid w:val="00EA3650"/>
    <w:rPr>
      <w:sz w:val="16"/>
      <w:szCs w:val="16"/>
    </w:rPr>
  </w:style>
  <w:style w:type="table" w:styleId="Grigliatabella">
    <w:name w:val="Table Grid"/>
    <w:basedOn w:val="Tabellanormale"/>
    <w:uiPriority w:val="59"/>
    <w:rsid w:val="00C21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51CB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3751CB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965F76"/>
  </w:style>
  <w:style w:type="character" w:styleId="Enfasigrassetto">
    <w:name w:val="Strong"/>
    <w:uiPriority w:val="22"/>
    <w:qFormat/>
    <w:rsid w:val="00F467F9"/>
    <w:rPr>
      <w:b/>
      <w:bCs/>
    </w:rPr>
  </w:style>
  <w:style w:type="character" w:customStyle="1" w:styleId="Nessuno">
    <w:name w:val="Nessuno"/>
    <w:rsid w:val="00EB08F4"/>
  </w:style>
  <w:style w:type="paragraph" w:styleId="Paragrafoelenco">
    <w:name w:val="List Paragraph"/>
    <w:basedOn w:val="Normale"/>
    <w:uiPriority w:val="34"/>
    <w:qFormat/>
    <w:rsid w:val="001B7FB9"/>
    <w:pPr>
      <w:autoSpaceDE w:val="0"/>
      <w:ind w:left="720"/>
    </w:pPr>
    <w:rPr>
      <w:lang w:eastAsia="ar-SA"/>
    </w:rPr>
  </w:style>
  <w:style w:type="character" w:customStyle="1" w:styleId="normaltextrun">
    <w:name w:val="normaltextrun"/>
    <w:basedOn w:val="Carpredefinitoparagrafo"/>
    <w:rsid w:val="001B7FB9"/>
  </w:style>
  <w:style w:type="paragraph" w:styleId="Nessunaspaziatura">
    <w:name w:val="No Spacing"/>
    <w:qFormat/>
    <w:rsid w:val="001A4EF5"/>
    <w:rPr>
      <w:rFonts w:ascii="Calibri" w:hAnsi="Calibri"/>
      <w:sz w:val="24"/>
      <w:szCs w:val="24"/>
    </w:rPr>
  </w:style>
  <w:style w:type="paragraph" w:customStyle="1" w:styleId="Standard">
    <w:name w:val="Standard"/>
    <w:rsid w:val="00CA31BA"/>
    <w:pPr>
      <w:widowControl w:val="0"/>
      <w:suppressAutoHyphens/>
      <w:autoSpaceDN w:val="0"/>
      <w:jc w:val="both"/>
      <w:textAlignment w:val="baseline"/>
    </w:pPr>
    <w:rPr>
      <w:rFonts w:ascii="Calibri" w:eastAsia="Linux Libertine G" w:hAnsi="Calibri" w:cs="Linux Libertine G"/>
      <w:sz w:val="24"/>
      <w:szCs w:val="24"/>
      <w:lang w:eastAsia="zh-CN" w:bidi="hi-IN"/>
    </w:rPr>
  </w:style>
  <w:style w:type="paragraph" w:customStyle="1" w:styleId="TableParagraph">
    <w:name w:val="Table Paragraph"/>
    <w:basedOn w:val="Normale"/>
    <w:rsid w:val="00CA31BA"/>
    <w:pPr>
      <w:suppressAutoHyphens w:val="0"/>
      <w:autoSpaceDE w:val="0"/>
      <w:autoSpaceDN w:val="0"/>
      <w:ind w:left="107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91">
    <w:name w:val="font91"/>
    <w:rsid w:val="00CA31BA"/>
    <w:rPr>
      <w:rFonts w:ascii="Calibri" w:hAnsi="Calibri"/>
      <w:b w:val="0"/>
      <w:bCs w:val="0"/>
      <w:i w:val="0"/>
      <w:iCs w:val="0"/>
      <w:strike w:val="0"/>
      <w:dstrike w:val="0"/>
      <w:color w:val="080000"/>
      <w:sz w:val="22"/>
      <w:szCs w:val="22"/>
      <w:u w:val="none"/>
    </w:rPr>
  </w:style>
  <w:style w:type="character" w:customStyle="1" w:styleId="font81">
    <w:name w:val="font81"/>
    <w:rsid w:val="00CA31BA"/>
    <w:rPr>
      <w:rFonts w:ascii="Calibri" w:hAnsi="Calibri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paragraph" w:customStyle="1" w:styleId="Default">
    <w:name w:val="Default"/>
    <w:rsid w:val="00CA31BA"/>
    <w:pPr>
      <w:autoSpaceDE w:val="0"/>
      <w:autoSpaceDN w:val="0"/>
    </w:pPr>
    <w:rPr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606B7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g-mu.pnrr-privati@cultura.gov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66760d-6c4d-4dc6-bf15-3b82447d88db" xsi:nil="true"/>
    <lcf76f155ced4ddcb4097134ff3c332f xmlns="2e981a30-6889-44fd-8beb-424ccb408a35">
      <Terms xmlns="http://schemas.microsoft.com/office/infopath/2007/PartnerControls"/>
    </lcf76f155ced4ddcb4097134ff3c332f>
    <NUMERO xmlns="2e981a30-6889-44fd-8beb-424ccb408a3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8BD098560B8142AA0AE671B73093B8" ma:contentTypeVersion="16" ma:contentTypeDescription="Creare un nuovo documento." ma:contentTypeScope="" ma:versionID="aceecf608b39c8b41f34efaf84b9ca62">
  <xsd:schema xmlns:xsd="http://www.w3.org/2001/XMLSchema" xmlns:xs="http://www.w3.org/2001/XMLSchema" xmlns:p="http://schemas.microsoft.com/office/2006/metadata/properties" xmlns:ns2="2e981a30-6889-44fd-8beb-424ccb408a35" xmlns:ns3="3666760d-6c4d-4dc6-bf15-3b82447d88db" targetNamespace="http://schemas.microsoft.com/office/2006/metadata/properties" ma:root="true" ma:fieldsID="10598cfee796465f0a8a0f656d102800" ns2:_="" ns3:_="">
    <xsd:import namespace="2e981a30-6889-44fd-8beb-424ccb408a35"/>
    <xsd:import namespace="3666760d-6c4d-4dc6-bf15-3b82447d8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NUMERO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81a30-6889-44fd-8beb-424ccb408a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e8e87e90-a3ba-466a-9f24-aa4c15ca2c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NUMERO" ma:index="21" nillable="true" ma:displayName="NUMERO" ma:format="Dropdown" ma:internalName="NUMERO" ma:percentage="FALSE">
      <xsd:simpleType>
        <xsd:restriction base="dms:Number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6760d-6c4d-4dc6-bf15-3b82447d88d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b71b5fe-fe98-4085-a3f0-c280da4f2653}" ma:internalName="TaxCatchAll" ma:showField="CatchAllData" ma:web="3666760d-6c4d-4dc6-bf15-3b82447d88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1F481F-DDFE-431D-8F16-A1AC8AA755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6F4163-B5F7-4240-A7D4-5785A0D9A6AF}">
  <ds:schemaRefs>
    <ds:schemaRef ds:uri="http://schemas.microsoft.com/office/2006/metadata/properties"/>
    <ds:schemaRef ds:uri="http://schemas.microsoft.com/office/infopath/2007/PartnerControls"/>
    <ds:schemaRef ds:uri="3666760d-6c4d-4dc6-bf15-3b82447d88db"/>
    <ds:schemaRef ds:uri="2e981a30-6889-44fd-8beb-424ccb408a35"/>
  </ds:schemaRefs>
</ds:datastoreItem>
</file>

<file path=customXml/itemProps3.xml><?xml version="1.0" encoding="utf-8"?>
<ds:datastoreItem xmlns:ds="http://schemas.openxmlformats.org/officeDocument/2006/customXml" ds:itemID="{BB2725DD-65B3-4BB9-A1AB-FA3EE2624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981a30-6889-44fd-8beb-424ccb408a35"/>
    <ds:schemaRef ds:uri="3666760d-6c4d-4dc6-bf15-3b82447d8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026574-D87C-4937-B7C3-055D4212D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cp:lastModifiedBy>Isidoro Parodi</cp:lastModifiedBy>
  <cp:revision>49</cp:revision>
  <cp:lastPrinted>2023-11-07T11:06:00Z</cp:lastPrinted>
  <dcterms:created xsi:type="dcterms:W3CDTF">2023-10-27T12:48:00Z</dcterms:created>
  <dcterms:modified xsi:type="dcterms:W3CDTF">2024-02-06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8BD098560B8142AA0AE671B73093B8</vt:lpwstr>
  </property>
  <property fmtid="{D5CDD505-2E9C-101B-9397-08002B2CF9AE}" pid="3" name="MediaServiceImageTags">
    <vt:lpwstr/>
  </property>
</Properties>
</file>